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C8B" w:rsidRPr="0097314E" w:rsidRDefault="009F25BF" w:rsidP="009F25BF">
      <w:pPr>
        <w:pStyle w:val="4"/>
        <w:ind w:firstLine="0"/>
        <w:jc w:val="center"/>
      </w:pPr>
      <w:r w:rsidRPr="0097314E"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665921957" r:id="rId9"/>
        </w:object>
      </w:r>
    </w:p>
    <w:p w:rsidR="00966C8B" w:rsidRPr="0097314E" w:rsidRDefault="00966C8B" w:rsidP="009F25BF">
      <w:pPr>
        <w:pStyle w:val="4"/>
        <w:ind w:firstLine="0"/>
        <w:jc w:val="center"/>
        <w:rPr>
          <w:b/>
          <w:szCs w:val="28"/>
        </w:rPr>
      </w:pPr>
      <w:r w:rsidRPr="0097314E">
        <w:rPr>
          <w:b/>
          <w:szCs w:val="28"/>
        </w:rPr>
        <w:t>УКРАЇНА</w:t>
      </w:r>
    </w:p>
    <w:p w:rsidR="00966C8B" w:rsidRPr="0097314E" w:rsidRDefault="00966C8B" w:rsidP="009F25BF">
      <w:pPr>
        <w:pStyle w:val="3"/>
        <w:spacing w:before="0" w:line="240" w:lineRule="auto"/>
        <w:rPr>
          <w:sz w:val="28"/>
          <w:szCs w:val="28"/>
          <w:lang w:val="uk-UA"/>
        </w:rPr>
      </w:pPr>
      <w:r w:rsidRPr="0097314E">
        <w:rPr>
          <w:sz w:val="28"/>
          <w:szCs w:val="28"/>
          <w:lang w:val="uk-UA"/>
        </w:rPr>
        <w:t>ЖИТОМИРСЬКА МІСЬКА РАДА</w:t>
      </w:r>
    </w:p>
    <w:p w:rsidR="00966C8B" w:rsidRPr="0097314E" w:rsidRDefault="00966C8B" w:rsidP="009F25BF">
      <w:pPr>
        <w:pStyle w:val="2"/>
        <w:spacing w:before="0" w:line="240" w:lineRule="auto"/>
        <w:rPr>
          <w:szCs w:val="28"/>
        </w:rPr>
      </w:pPr>
      <w:r w:rsidRPr="0097314E">
        <w:rPr>
          <w:szCs w:val="28"/>
        </w:rPr>
        <w:t>ВИКОНАВЧИЙ КОМІТЕТ</w:t>
      </w:r>
    </w:p>
    <w:p w:rsidR="00966C8B" w:rsidRPr="0097314E" w:rsidRDefault="00966C8B" w:rsidP="009F25BF">
      <w:pPr>
        <w:rPr>
          <w:sz w:val="16"/>
          <w:szCs w:val="16"/>
          <w:lang w:val="uk-UA"/>
        </w:rPr>
      </w:pPr>
    </w:p>
    <w:p w:rsidR="00966C8B" w:rsidRPr="0097314E" w:rsidRDefault="00966C8B" w:rsidP="009F25B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97314E">
        <w:rPr>
          <w:b/>
          <w:sz w:val="28"/>
          <w:szCs w:val="28"/>
          <w:lang w:val="uk-UA"/>
        </w:rPr>
        <w:t>РІШЕННЯ</w:t>
      </w:r>
    </w:p>
    <w:p w:rsidR="00FA25AA" w:rsidRPr="0097314E" w:rsidRDefault="00FA25AA" w:rsidP="00924277">
      <w:pPr>
        <w:jc w:val="both"/>
        <w:rPr>
          <w:sz w:val="28"/>
          <w:szCs w:val="28"/>
          <w:lang w:val="uk-UA"/>
        </w:rPr>
      </w:pPr>
    </w:p>
    <w:p w:rsidR="008E408D" w:rsidRPr="0097314E" w:rsidRDefault="008E408D" w:rsidP="008E408D">
      <w:pPr>
        <w:rPr>
          <w:sz w:val="28"/>
          <w:szCs w:val="28"/>
          <w:lang w:val="uk-UA"/>
        </w:rPr>
      </w:pPr>
      <w:r w:rsidRPr="0097314E">
        <w:rPr>
          <w:sz w:val="28"/>
          <w:szCs w:val="28"/>
          <w:lang w:val="uk-UA"/>
        </w:rPr>
        <w:t>від _____________ №_________</w:t>
      </w:r>
    </w:p>
    <w:p w:rsidR="008E408D" w:rsidRPr="0097314E" w:rsidRDefault="008E408D" w:rsidP="008E408D">
      <w:pPr>
        <w:rPr>
          <w:sz w:val="24"/>
          <w:szCs w:val="24"/>
          <w:lang w:val="uk-UA"/>
        </w:rPr>
      </w:pPr>
      <w:r w:rsidRPr="0097314E">
        <w:rPr>
          <w:b/>
          <w:sz w:val="24"/>
          <w:szCs w:val="24"/>
          <w:lang w:val="uk-UA"/>
        </w:rPr>
        <w:t xml:space="preserve">                            </w:t>
      </w:r>
      <w:r w:rsidRPr="0097314E">
        <w:rPr>
          <w:sz w:val="24"/>
          <w:szCs w:val="24"/>
          <w:lang w:val="uk-UA"/>
        </w:rPr>
        <w:t>м. Житомир</w:t>
      </w:r>
    </w:p>
    <w:p w:rsidR="008E408D" w:rsidRPr="0097314E" w:rsidRDefault="008E408D" w:rsidP="00924277">
      <w:pPr>
        <w:pStyle w:val="4"/>
        <w:ind w:firstLine="0"/>
        <w:rPr>
          <w:szCs w:val="28"/>
        </w:rPr>
      </w:pPr>
    </w:p>
    <w:p w:rsidR="00966C8B" w:rsidRPr="0097314E" w:rsidRDefault="00966C8B" w:rsidP="00DC61C8">
      <w:pPr>
        <w:pStyle w:val="4"/>
        <w:ind w:firstLine="0"/>
        <w:rPr>
          <w:szCs w:val="28"/>
        </w:rPr>
      </w:pPr>
      <w:r w:rsidRPr="0097314E">
        <w:rPr>
          <w:szCs w:val="28"/>
        </w:rPr>
        <w:t xml:space="preserve">Про оренду комунального майна </w:t>
      </w:r>
    </w:p>
    <w:p w:rsidR="00966C8B" w:rsidRPr="0097314E" w:rsidRDefault="00966C8B" w:rsidP="00FF3667">
      <w:pPr>
        <w:ind w:firstLine="709"/>
        <w:jc w:val="both"/>
        <w:rPr>
          <w:sz w:val="28"/>
          <w:szCs w:val="28"/>
          <w:lang w:val="uk-UA"/>
        </w:rPr>
      </w:pPr>
    </w:p>
    <w:p w:rsidR="00966C8B" w:rsidRPr="0097314E" w:rsidRDefault="00794E97" w:rsidP="00063035">
      <w:pPr>
        <w:pStyle w:val="4"/>
        <w:ind w:firstLine="709"/>
        <w:rPr>
          <w:szCs w:val="28"/>
        </w:rPr>
      </w:pPr>
      <w:r w:rsidRPr="0097314E">
        <w:rPr>
          <w:szCs w:val="28"/>
        </w:rPr>
        <w:t>Відповідно до Закон</w:t>
      </w:r>
      <w:r w:rsidR="0010301C" w:rsidRPr="0097314E">
        <w:rPr>
          <w:szCs w:val="28"/>
        </w:rPr>
        <w:t>ів</w:t>
      </w:r>
      <w:r w:rsidRPr="0097314E">
        <w:rPr>
          <w:szCs w:val="28"/>
        </w:rPr>
        <w:t xml:space="preserve"> України </w:t>
      </w:r>
      <w:r w:rsidR="005E478B" w:rsidRPr="0097314E">
        <w:rPr>
          <w:szCs w:val="28"/>
        </w:rPr>
        <w:t xml:space="preserve"> «</w:t>
      </w:r>
      <w:r w:rsidRPr="0097314E">
        <w:rPr>
          <w:szCs w:val="28"/>
        </w:rPr>
        <w:t>Про місцеве самоврядування в Україні</w:t>
      </w:r>
      <w:r w:rsidR="005E478B" w:rsidRPr="0097314E">
        <w:rPr>
          <w:szCs w:val="28"/>
        </w:rPr>
        <w:t>»</w:t>
      </w:r>
      <w:r w:rsidR="006232D7" w:rsidRPr="0097314E">
        <w:rPr>
          <w:szCs w:val="28"/>
        </w:rPr>
        <w:t>,</w:t>
      </w:r>
      <w:r w:rsidR="001D1B37" w:rsidRPr="0097314E">
        <w:rPr>
          <w:szCs w:val="28"/>
        </w:rPr>
        <w:t xml:space="preserve"> керуючись Законом України </w:t>
      </w:r>
      <w:r w:rsidR="005E478B" w:rsidRPr="0097314E">
        <w:rPr>
          <w:szCs w:val="28"/>
        </w:rPr>
        <w:t>«</w:t>
      </w:r>
      <w:r w:rsidRPr="0097314E">
        <w:rPr>
          <w:szCs w:val="28"/>
        </w:rPr>
        <w:t>Про оренду державного та комунального майна</w:t>
      </w:r>
      <w:r w:rsidR="005E478B" w:rsidRPr="0097314E">
        <w:rPr>
          <w:szCs w:val="28"/>
        </w:rPr>
        <w:t>»</w:t>
      </w:r>
      <w:r w:rsidRPr="0097314E">
        <w:rPr>
          <w:szCs w:val="28"/>
        </w:rPr>
        <w:t xml:space="preserve">, </w:t>
      </w:r>
      <w:r w:rsidR="00DD0B0C" w:rsidRPr="0097314E">
        <w:rPr>
          <w:szCs w:val="28"/>
        </w:rPr>
        <w:t>постанов</w:t>
      </w:r>
      <w:r w:rsidR="001D1B37" w:rsidRPr="0097314E">
        <w:rPr>
          <w:szCs w:val="28"/>
        </w:rPr>
        <w:t>ою</w:t>
      </w:r>
      <w:r w:rsidR="00DD0B0C" w:rsidRPr="0097314E">
        <w:rPr>
          <w:szCs w:val="28"/>
        </w:rPr>
        <w:t xml:space="preserve"> Кабінету Міністрів України від 03.06.2020 № 483 «Деякі питання оренди державного та комунального майна», </w:t>
      </w:r>
      <w:r w:rsidR="001D1B37" w:rsidRPr="0097314E">
        <w:rPr>
          <w:szCs w:val="28"/>
        </w:rPr>
        <w:t>рішенням Житомирської міської ради від 09.10.2020 № 2018 «Про оренду майна Житомирської міської об’єднаної територіальної громади»</w:t>
      </w:r>
      <w:r w:rsidR="001C00D6" w:rsidRPr="0097314E">
        <w:rPr>
          <w:szCs w:val="28"/>
        </w:rPr>
        <w:t xml:space="preserve">, </w:t>
      </w:r>
      <w:r w:rsidR="00803C23" w:rsidRPr="0097314E">
        <w:rPr>
          <w:szCs w:val="28"/>
        </w:rPr>
        <w:t xml:space="preserve"> </w:t>
      </w:r>
      <w:r w:rsidR="0010301C" w:rsidRPr="0097314E">
        <w:rPr>
          <w:szCs w:val="28"/>
        </w:rPr>
        <w:t>враховуючи</w:t>
      </w:r>
      <w:r w:rsidR="00966C8B" w:rsidRPr="0097314E">
        <w:rPr>
          <w:szCs w:val="28"/>
        </w:rPr>
        <w:t xml:space="preserve"> </w:t>
      </w:r>
      <w:r w:rsidR="00803C23" w:rsidRPr="0097314E">
        <w:rPr>
          <w:szCs w:val="28"/>
        </w:rPr>
        <w:t xml:space="preserve">лист </w:t>
      </w:r>
      <w:r w:rsidR="001D1B37" w:rsidRPr="0097314E">
        <w:rPr>
          <w:szCs w:val="28"/>
        </w:rPr>
        <w:t>управління охорони здоров’я</w:t>
      </w:r>
      <w:r w:rsidR="00803C23" w:rsidRPr="0097314E">
        <w:rPr>
          <w:szCs w:val="28"/>
        </w:rPr>
        <w:t xml:space="preserve"> Житомирської міської ради від </w:t>
      </w:r>
      <w:r w:rsidR="001D1B37" w:rsidRPr="0097314E">
        <w:rPr>
          <w:szCs w:val="28"/>
        </w:rPr>
        <w:t>02</w:t>
      </w:r>
      <w:r w:rsidR="00803C23" w:rsidRPr="0097314E">
        <w:rPr>
          <w:szCs w:val="28"/>
        </w:rPr>
        <w:t>.</w:t>
      </w:r>
      <w:r w:rsidR="001D1B37" w:rsidRPr="0097314E">
        <w:rPr>
          <w:szCs w:val="28"/>
        </w:rPr>
        <w:t>11.2020 №2390</w:t>
      </w:r>
      <w:r w:rsidR="00914EF7" w:rsidRPr="0097314E">
        <w:rPr>
          <w:szCs w:val="28"/>
        </w:rPr>
        <w:t>,</w:t>
      </w:r>
      <w:r w:rsidR="002701DB" w:rsidRPr="0097314E">
        <w:rPr>
          <w:szCs w:val="28"/>
        </w:rPr>
        <w:t xml:space="preserve"> </w:t>
      </w:r>
      <w:r w:rsidR="00C26DFA" w:rsidRPr="0097314E">
        <w:rPr>
          <w:szCs w:val="28"/>
        </w:rPr>
        <w:t>заяв</w:t>
      </w:r>
      <w:r w:rsidR="001D1B37" w:rsidRPr="0097314E">
        <w:rPr>
          <w:szCs w:val="28"/>
        </w:rPr>
        <w:t>у</w:t>
      </w:r>
      <w:r w:rsidR="00C26DFA" w:rsidRPr="0097314E">
        <w:rPr>
          <w:szCs w:val="28"/>
        </w:rPr>
        <w:t xml:space="preserve"> </w:t>
      </w:r>
      <w:r w:rsidR="001D1B37" w:rsidRPr="0097314E">
        <w:rPr>
          <w:szCs w:val="28"/>
        </w:rPr>
        <w:t xml:space="preserve">комунального підприємства «Лікарня №2 ім. В.П. </w:t>
      </w:r>
      <w:proofErr w:type="spellStart"/>
      <w:r w:rsidR="001D1B37" w:rsidRPr="0097314E">
        <w:rPr>
          <w:szCs w:val="28"/>
        </w:rPr>
        <w:t>Павлусенка</w:t>
      </w:r>
      <w:proofErr w:type="spellEnd"/>
      <w:r w:rsidR="001D1B37" w:rsidRPr="0097314E">
        <w:rPr>
          <w:szCs w:val="28"/>
        </w:rPr>
        <w:t xml:space="preserve">» </w:t>
      </w:r>
      <w:r w:rsidR="00C94CD0" w:rsidRPr="0097314E">
        <w:rPr>
          <w:szCs w:val="28"/>
        </w:rPr>
        <w:t>Житомирської міської ради від 03.11.2020 № 1926</w:t>
      </w:r>
      <w:r w:rsidR="00966C8B" w:rsidRPr="0097314E">
        <w:rPr>
          <w:szCs w:val="28"/>
        </w:rPr>
        <w:t>, виконавчий комітет міської ради</w:t>
      </w:r>
    </w:p>
    <w:p w:rsidR="00966C8B" w:rsidRPr="0097314E" w:rsidRDefault="00966C8B" w:rsidP="00FF3667">
      <w:pPr>
        <w:ind w:firstLine="709"/>
        <w:rPr>
          <w:sz w:val="28"/>
          <w:szCs w:val="28"/>
          <w:lang w:val="uk-UA"/>
        </w:rPr>
      </w:pPr>
    </w:p>
    <w:p w:rsidR="004C3023" w:rsidRPr="0097314E" w:rsidRDefault="00966C8B" w:rsidP="00C019E6">
      <w:pPr>
        <w:jc w:val="both"/>
        <w:rPr>
          <w:sz w:val="28"/>
          <w:szCs w:val="28"/>
          <w:lang w:val="uk-UA"/>
        </w:rPr>
      </w:pPr>
      <w:r w:rsidRPr="0097314E">
        <w:rPr>
          <w:sz w:val="28"/>
          <w:szCs w:val="28"/>
          <w:lang w:val="uk-UA"/>
        </w:rPr>
        <w:t>ВИРІШИВ:</w:t>
      </w:r>
    </w:p>
    <w:p w:rsidR="0010301C" w:rsidRPr="0097314E" w:rsidRDefault="0010301C" w:rsidP="00C019E6">
      <w:pPr>
        <w:jc w:val="both"/>
        <w:rPr>
          <w:sz w:val="28"/>
          <w:szCs w:val="28"/>
          <w:lang w:val="uk-UA"/>
        </w:rPr>
      </w:pPr>
    </w:p>
    <w:p w:rsidR="00BD715E" w:rsidRPr="0097314E" w:rsidRDefault="00FE4F9E" w:rsidP="00D0474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97314E">
        <w:rPr>
          <w:sz w:val="28"/>
          <w:szCs w:val="28"/>
          <w:lang w:val="uk-UA"/>
        </w:rPr>
        <w:t>Включити</w:t>
      </w:r>
      <w:r w:rsidR="001E162A" w:rsidRPr="0097314E">
        <w:rPr>
          <w:sz w:val="28"/>
          <w:szCs w:val="28"/>
          <w:lang w:val="uk-UA"/>
        </w:rPr>
        <w:t xml:space="preserve"> відповідно </w:t>
      </w:r>
      <w:r w:rsidR="00EF084E" w:rsidRPr="0097314E">
        <w:rPr>
          <w:sz w:val="28"/>
          <w:szCs w:val="28"/>
          <w:lang w:val="uk-UA"/>
        </w:rPr>
        <w:t xml:space="preserve">до </w:t>
      </w:r>
      <w:r w:rsidR="001E162A" w:rsidRPr="0097314E">
        <w:rPr>
          <w:sz w:val="28"/>
          <w:szCs w:val="28"/>
          <w:lang w:val="uk-UA"/>
        </w:rPr>
        <w:t xml:space="preserve">частини 6 статті 6 Закону України «Про </w:t>
      </w:r>
      <w:r w:rsidR="00FB0FC8" w:rsidRPr="0097314E">
        <w:rPr>
          <w:sz w:val="28"/>
          <w:szCs w:val="28"/>
          <w:lang w:val="uk-UA"/>
        </w:rPr>
        <w:t>оренду</w:t>
      </w:r>
      <w:r w:rsidR="001E162A" w:rsidRPr="0097314E">
        <w:rPr>
          <w:sz w:val="28"/>
          <w:szCs w:val="28"/>
          <w:lang w:val="uk-UA"/>
        </w:rPr>
        <w:t xml:space="preserve"> державного та </w:t>
      </w:r>
      <w:r w:rsidR="00FB0FC8" w:rsidRPr="0097314E">
        <w:rPr>
          <w:sz w:val="28"/>
          <w:szCs w:val="28"/>
          <w:lang w:val="uk-UA"/>
        </w:rPr>
        <w:t>комунального</w:t>
      </w:r>
      <w:r w:rsidR="001E162A" w:rsidRPr="0097314E">
        <w:rPr>
          <w:sz w:val="28"/>
          <w:szCs w:val="28"/>
          <w:lang w:val="uk-UA"/>
        </w:rPr>
        <w:t xml:space="preserve"> майна»</w:t>
      </w:r>
      <w:r w:rsidRPr="0097314E">
        <w:rPr>
          <w:sz w:val="28"/>
          <w:szCs w:val="28"/>
          <w:lang w:val="uk-UA"/>
        </w:rPr>
        <w:t xml:space="preserve"> </w:t>
      </w:r>
      <w:r w:rsidR="0080497D">
        <w:rPr>
          <w:sz w:val="28"/>
          <w:szCs w:val="28"/>
          <w:lang w:val="uk-UA"/>
        </w:rPr>
        <w:t xml:space="preserve">до Переліку другого типу </w:t>
      </w:r>
      <w:r w:rsidR="0072220C" w:rsidRPr="0097314E">
        <w:rPr>
          <w:sz w:val="28"/>
          <w:szCs w:val="28"/>
          <w:lang w:val="uk-UA"/>
        </w:rPr>
        <w:t>лікувальний корпус</w:t>
      </w:r>
      <w:r w:rsidR="0097314E">
        <w:rPr>
          <w:sz w:val="28"/>
          <w:szCs w:val="28"/>
          <w:lang w:val="uk-UA"/>
        </w:rPr>
        <w:t xml:space="preserve"> № </w:t>
      </w:r>
      <w:r w:rsidR="006B5192" w:rsidRPr="0097314E">
        <w:rPr>
          <w:sz w:val="28"/>
          <w:szCs w:val="28"/>
          <w:lang w:val="uk-UA"/>
        </w:rPr>
        <w:t>2</w:t>
      </w:r>
      <w:r w:rsidR="00A770CF" w:rsidRPr="0097314E">
        <w:rPr>
          <w:sz w:val="28"/>
          <w:szCs w:val="28"/>
          <w:lang w:val="uk-UA"/>
        </w:rPr>
        <w:t xml:space="preserve"> </w:t>
      </w:r>
      <w:r w:rsidR="00BD715E" w:rsidRPr="0097314E">
        <w:rPr>
          <w:sz w:val="28"/>
          <w:szCs w:val="28"/>
          <w:lang w:val="uk-UA"/>
        </w:rPr>
        <w:t>комунального підприєм</w:t>
      </w:r>
      <w:r w:rsidR="0097314E">
        <w:rPr>
          <w:sz w:val="28"/>
          <w:szCs w:val="28"/>
          <w:lang w:val="uk-UA"/>
        </w:rPr>
        <w:t>ства «Дитяча лікарня імені В. Й. </w:t>
      </w:r>
      <w:proofErr w:type="spellStart"/>
      <w:r w:rsidR="00BD715E" w:rsidRPr="0097314E">
        <w:rPr>
          <w:sz w:val="28"/>
          <w:szCs w:val="28"/>
          <w:lang w:val="uk-UA"/>
        </w:rPr>
        <w:t>Башека</w:t>
      </w:r>
      <w:proofErr w:type="spellEnd"/>
      <w:r w:rsidR="00BD715E" w:rsidRPr="0097314E">
        <w:rPr>
          <w:sz w:val="28"/>
          <w:szCs w:val="28"/>
          <w:lang w:val="uk-UA"/>
        </w:rPr>
        <w:t xml:space="preserve">» Житомирської міської ради </w:t>
      </w:r>
      <w:r w:rsidR="00B11F69" w:rsidRPr="0097314E">
        <w:rPr>
          <w:sz w:val="28"/>
          <w:szCs w:val="28"/>
          <w:lang w:val="uk-UA"/>
        </w:rPr>
        <w:t xml:space="preserve">за адресою вул. Шевченка, 2 загальною площею </w:t>
      </w:r>
      <w:r w:rsidR="00BD715E" w:rsidRPr="0097314E">
        <w:rPr>
          <w:sz w:val="28"/>
          <w:szCs w:val="28"/>
          <w:lang w:val="uk-UA"/>
        </w:rPr>
        <w:t xml:space="preserve"> </w:t>
      </w:r>
      <w:r w:rsidR="00E913A9" w:rsidRPr="0097314E">
        <w:rPr>
          <w:sz w:val="28"/>
          <w:szCs w:val="28"/>
          <w:lang w:val="uk-UA"/>
        </w:rPr>
        <w:t>1108,7</w:t>
      </w:r>
      <w:r w:rsidR="00B11F69" w:rsidRPr="0097314E">
        <w:rPr>
          <w:sz w:val="28"/>
          <w:szCs w:val="28"/>
          <w:lang w:val="uk-UA"/>
        </w:rPr>
        <w:t xml:space="preserve"> </w:t>
      </w:r>
      <w:proofErr w:type="spellStart"/>
      <w:r w:rsidR="00B11F69" w:rsidRPr="0097314E">
        <w:rPr>
          <w:sz w:val="28"/>
          <w:szCs w:val="28"/>
          <w:lang w:val="uk-UA"/>
        </w:rPr>
        <w:t>кв.м</w:t>
      </w:r>
      <w:proofErr w:type="spellEnd"/>
      <w:r w:rsidR="00BD715E" w:rsidRPr="0097314E">
        <w:rPr>
          <w:sz w:val="28"/>
          <w:szCs w:val="28"/>
          <w:lang w:val="uk-UA"/>
        </w:rPr>
        <w:t xml:space="preserve">. </w:t>
      </w:r>
    </w:p>
    <w:p w:rsidR="000D793A" w:rsidRPr="0097314E" w:rsidRDefault="000F0A01" w:rsidP="00D0474A">
      <w:pPr>
        <w:pStyle w:val="aa"/>
        <w:tabs>
          <w:tab w:val="left" w:pos="0"/>
          <w:tab w:val="left" w:pos="993"/>
        </w:tabs>
        <w:ind w:left="0" w:firstLine="709"/>
        <w:jc w:val="both"/>
        <w:rPr>
          <w:b/>
          <w:i/>
          <w:sz w:val="28"/>
          <w:szCs w:val="28"/>
          <w:lang w:val="uk-UA"/>
        </w:rPr>
      </w:pPr>
      <w:r w:rsidRPr="0097314E">
        <w:rPr>
          <w:sz w:val="28"/>
          <w:szCs w:val="28"/>
          <w:lang w:val="uk-UA"/>
        </w:rPr>
        <w:t xml:space="preserve">2. </w:t>
      </w:r>
      <w:r w:rsidR="00A9569D" w:rsidRPr="0097314E">
        <w:rPr>
          <w:sz w:val="28"/>
          <w:szCs w:val="28"/>
          <w:lang w:val="uk-UA"/>
        </w:rPr>
        <w:t xml:space="preserve">Надати дозвіл </w:t>
      </w:r>
      <w:r w:rsidR="000D793A" w:rsidRPr="0097314E">
        <w:rPr>
          <w:sz w:val="28"/>
          <w:szCs w:val="28"/>
          <w:lang w:val="uk-UA"/>
        </w:rPr>
        <w:t>комунальному підприємству «Лікарня №</w:t>
      </w:r>
      <w:r w:rsidR="0097314E">
        <w:rPr>
          <w:sz w:val="28"/>
          <w:szCs w:val="28"/>
          <w:lang w:val="uk-UA"/>
        </w:rPr>
        <w:t> </w:t>
      </w:r>
      <w:r w:rsidR="000D793A" w:rsidRPr="0097314E">
        <w:rPr>
          <w:sz w:val="28"/>
          <w:szCs w:val="28"/>
          <w:lang w:val="uk-UA"/>
        </w:rPr>
        <w:t>2</w:t>
      </w:r>
      <w:r w:rsidR="0008094D" w:rsidRPr="0097314E">
        <w:rPr>
          <w:sz w:val="28"/>
          <w:szCs w:val="28"/>
          <w:lang w:val="uk-UA"/>
        </w:rPr>
        <w:t xml:space="preserve"> </w:t>
      </w:r>
      <w:r w:rsidR="000D793A" w:rsidRPr="0097314E">
        <w:rPr>
          <w:sz w:val="28"/>
          <w:szCs w:val="28"/>
          <w:lang w:val="uk-UA"/>
        </w:rPr>
        <w:t>ім.</w:t>
      </w:r>
      <w:r w:rsidR="0097314E">
        <w:rPr>
          <w:sz w:val="28"/>
          <w:szCs w:val="28"/>
          <w:lang w:val="uk-UA"/>
        </w:rPr>
        <w:t> </w:t>
      </w:r>
      <w:r w:rsidR="000D793A" w:rsidRPr="0097314E">
        <w:rPr>
          <w:sz w:val="28"/>
          <w:szCs w:val="28"/>
          <w:lang w:val="uk-UA"/>
        </w:rPr>
        <w:t>В.</w:t>
      </w:r>
      <w:r w:rsidR="0097314E">
        <w:rPr>
          <w:sz w:val="28"/>
          <w:szCs w:val="28"/>
          <w:lang w:val="uk-UA"/>
        </w:rPr>
        <w:t> </w:t>
      </w:r>
      <w:r w:rsidR="000D793A" w:rsidRPr="0097314E">
        <w:rPr>
          <w:sz w:val="28"/>
          <w:szCs w:val="28"/>
          <w:lang w:val="uk-UA"/>
        </w:rPr>
        <w:t>П.</w:t>
      </w:r>
      <w:r w:rsidR="0097314E">
        <w:rPr>
          <w:sz w:val="28"/>
          <w:szCs w:val="28"/>
          <w:lang w:val="uk-UA"/>
        </w:rPr>
        <w:t> </w:t>
      </w:r>
      <w:proofErr w:type="spellStart"/>
      <w:r w:rsidR="000D793A" w:rsidRPr="0097314E">
        <w:rPr>
          <w:sz w:val="28"/>
          <w:szCs w:val="28"/>
          <w:lang w:val="uk-UA"/>
        </w:rPr>
        <w:t>Павлусенка</w:t>
      </w:r>
      <w:proofErr w:type="spellEnd"/>
      <w:r w:rsidR="000D793A" w:rsidRPr="0097314E">
        <w:rPr>
          <w:sz w:val="28"/>
          <w:szCs w:val="28"/>
          <w:lang w:val="uk-UA"/>
        </w:rPr>
        <w:t xml:space="preserve">» Житомирської міської ради на укладання договору оренди нерухомого майна - </w:t>
      </w:r>
      <w:r w:rsidR="00A7043E" w:rsidRPr="0097314E">
        <w:rPr>
          <w:sz w:val="28"/>
          <w:szCs w:val="28"/>
          <w:lang w:val="uk-UA"/>
        </w:rPr>
        <w:t>л</w:t>
      </w:r>
      <w:r w:rsidR="00E913A9" w:rsidRPr="0097314E">
        <w:rPr>
          <w:sz w:val="28"/>
          <w:szCs w:val="28"/>
          <w:lang w:val="uk-UA"/>
        </w:rPr>
        <w:t>ікувального корпусу</w:t>
      </w:r>
      <w:r w:rsidR="0097314E">
        <w:rPr>
          <w:sz w:val="28"/>
          <w:szCs w:val="28"/>
          <w:lang w:val="uk-UA"/>
        </w:rPr>
        <w:t xml:space="preserve"> № </w:t>
      </w:r>
      <w:r w:rsidR="006B5192" w:rsidRPr="0097314E">
        <w:rPr>
          <w:sz w:val="28"/>
          <w:szCs w:val="28"/>
          <w:lang w:val="uk-UA"/>
        </w:rPr>
        <w:t>2</w:t>
      </w:r>
      <w:r w:rsidR="000D793A" w:rsidRPr="0097314E">
        <w:rPr>
          <w:sz w:val="28"/>
          <w:szCs w:val="28"/>
          <w:lang w:val="uk-UA"/>
        </w:rPr>
        <w:t xml:space="preserve"> комунального підприємства «Дитяча лікарня імені В.</w:t>
      </w:r>
      <w:r w:rsidR="0097314E">
        <w:rPr>
          <w:sz w:val="28"/>
          <w:szCs w:val="28"/>
          <w:lang w:val="uk-UA"/>
        </w:rPr>
        <w:t> </w:t>
      </w:r>
      <w:r w:rsidR="000D793A" w:rsidRPr="0097314E">
        <w:rPr>
          <w:sz w:val="28"/>
          <w:szCs w:val="28"/>
          <w:lang w:val="uk-UA"/>
        </w:rPr>
        <w:t>Й.</w:t>
      </w:r>
      <w:r w:rsidR="0097314E">
        <w:rPr>
          <w:sz w:val="28"/>
          <w:szCs w:val="28"/>
          <w:lang w:val="uk-UA"/>
        </w:rPr>
        <w:t> </w:t>
      </w:r>
      <w:proofErr w:type="spellStart"/>
      <w:r w:rsidR="000D793A" w:rsidRPr="0097314E">
        <w:rPr>
          <w:sz w:val="28"/>
          <w:szCs w:val="28"/>
          <w:lang w:val="uk-UA"/>
        </w:rPr>
        <w:t>Башека</w:t>
      </w:r>
      <w:proofErr w:type="spellEnd"/>
      <w:r w:rsidR="000D793A" w:rsidRPr="0097314E">
        <w:rPr>
          <w:sz w:val="28"/>
          <w:szCs w:val="28"/>
          <w:lang w:val="uk-UA"/>
        </w:rPr>
        <w:t xml:space="preserve">» Житомирської міської ради за адресою вул. Шевченка, 2 загальною площею </w:t>
      </w:r>
      <w:r w:rsidR="00E913A9" w:rsidRPr="0097314E">
        <w:rPr>
          <w:sz w:val="28"/>
          <w:szCs w:val="28"/>
          <w:lang w:val="uk-UA"/>
        </w:rPr>
        <w:t>1108,7</w:t>
      </w:r>
      <w:r w:rsidR="003C6726">
        <w:rPr>
          <w:sz w:val="28"/>
          <w:szCs w:val="28"/>
          <w:lang w:val="uk-UA"/>
        </w:rPr>
        <w:t xml:space="preserve"> </w:t>
      </w:r>
      <w:proofErr w:type="spellStart"/>
      <w:r w:rsidR="003C6726">
        <w:rPr>
          <w:sz w:val="28"/>
          <w:szCs w:val="28"/>
          <w:lang w:val="uk-UA"/>
        </w:rPr>
        <w:t>кв.м</w:t>
      </w:r>
      <w:proofErr w:type="spellEnd"/>
      <w:r w:rsidR="003C6726">
        <w:rPr>
          <w:sz w:val="28"/>
          <w:szCs w:val="28"/>
          <w:lang w:val="uk-UA"/>
        </w:rPr>
        <w:t xml:space="preserve"> з орендною платою</w:t>
      </w:r>
      <w:r w:rsidR="000D793A" w:rsidRPr="0097314E">
        <w:rPr>
          <w:sz w:val="28"/>
          <w:szCs w:val="28"/>
          <w:lang w:val="uk-UA"/>
        </w:rPr>
        <w:t xml:space="preserve"> 1 гривня без ПДВ на рік </w:t>
      </w:r>
      <w:r w:rsidR="003C6726">
        <w:rPr>
          <w:sz w:val="28"/>
          <w:szCs w:val="28"/>
          <w:lang w:val="uk-UA"/>
        </w:rPr>
        <w:t>з метою</w:t>
      </w:r>
      <w:r w:rsidR="000D793A" w:rsidRPr="0097314E">
        <w:rPr>
          <w:sz w:val="28"/>
          <w:szCs w:val="28"/>
          <w:lang w:val="uk-UA"/>
        </w:rPr>
        <w:t xml:space="preserve"> організації інфекційного відділення для лікування пацієнтів з гострою респіраторною хворобою COVID-19, спричиненою </w:t>
      </w:r>
      <w:proofErr w:type="spellStart"/>
      <w:r w:rsidR="000D793A" w:rsidRPr="0097314E">
        <w:rPr>
          <w:sz w:val="28"/>
          <w:szCs w:val="28"/>
          <w:lang w:val="uk-UA"/>
        </w:rPr>
        <w:t>коронавірусом</w:t>
      </w:r>
      <w:proofErr w:type="spellEnd"/>
      <w:r w:rsidR="000D793A" w:rsidRPr="0097314E">
        <w:rPr>
          <w:sz w:val="28"/>
          <w:szCs w:val="28"/>
          <w:lang w:val="uk-UA"/>
        </w:rPr>
        <w:t xml:space="preserve"> SARS-Cov-2</w:t>
      </w:r>
      <w:r w:rsidR="0008094D" w:rsidRPr="0097314E">
        <w:rPr>
          <w:sz w:val="28"/>
          <w:szCs w:val="28"/>
          <w:lang w:val="uk-UA"/>
        </w:rPr>
        <w:t>,</w:t>
      </w:r>
      <w:r w:rsidR="000D793A" w:rsidRPr="0097314E">
        <w:rPr>
          <w:sz w:val="28"/>
          <w:szCs w:val="28"/>
          <w:lang w:val="uk-UA"/>
        </w:rPr>
        <w:t xml:space="preserve"> терміном на 1 рік.  </w:t>
      </w:r>
    </w:p>
    <w:p w:rsidR="00FF38BB" w:rsidRPr="0097314E" w:rsidRDefault="00DE63E3" w:rsidP="00D0474A">
      <w:pPr>
        <w:ind w:firstLine="709"/>
        <w:jc w:val="both"/>
        <w:rPr>
          <w:sz w:val="28"/>
          <w:szCs w:val="28"/>
          <w:lang w:val="uk-UA"/>
        </w:rPr>
      </w:pPr>
      <w:r w:rsidRPr="0097314E">
        <w:rPr>
          <w:sz w:val="28"/>
          <w:szCs w:val="28"/>
          <w:lang w:val="uk-UA"/>
        </w:rPr>
        <w:t xml:space="preserve">3. </w:t>
      </w:r>
      <w:r w:rsidR="00FF38BB" w:rsidRPr="0097314E">
        <w:rPr>
          <w:sz w:val="28"/>
          <w:szCs w:val="28"/>
          <w:lang w:val="uk-UA"/>
        </w:rPr>
        <w:t>Комунальному підприємству «Ре</w:t>
      </w:r>
      <w:bookmarkStart w:id="0" w:name="_GoBack"/>
      <w:bookmarkEnd w:id="0"/>
      <w:r w:rsidR="00FF38BB" w:rsidRPr="0097314E">
        <w:rPr>
          <w:sz w:val="28"/>
          <w:szCs w:val="28"/>
          <w:lang w:val="uk-UA"/>
        </w:rPr>
        <w:t xml:space="preserve">гулювання орендних відносин» Житомирської міської ради забезпечити укладання договору оренди з </w:t>
      </w:r>
      <w:r w:rsidR="000D793A" w:rsidRPr="0097314E">
        <w:rPr>
          <w:sz w:val="28"/>
          <w:szCs w:val="28"/>
          <w:lang w:val="uk-UA"/>
        </w:rPr>
        <w:t>комунальн</w:t>
      </w:r>
      <w:r w:rsidR="00FF38BB" w:rsidRPr="0097314E">
        <w:rPr>
          <w:sz w:val="28"/>
          <w:szCs w:val="28"/>
          <w:lang w:val="uk-UA"/>
        </w:rPr>
        <w:t>и</w:t>
      </w:r>
      <w:r w:rsidR="000D793A" w:rsidRPr="0097314E">
        <w:rPr>
          <w:sz w:val="28"/>
          <w:szCs w:val="28"/>
          <w:lang w:val="uk-UA"/>
        </w:rPr>
        <w:t>м підприємств</w:t>
      </w:r>
      <w:r w:rsidR="00FF38BB" w:rsidRPr="0097314E">
        <w:rPr>
          <w:sz w:val="28"/>
          <w:szCs w:val="28"/>
          <w:lang w:val="uk-UA"/>
        </w:rPr>
        <w:t>ом</w:t>
      </w:r>
      <w:r w:rsidR="000D793A" w:rsidRPr="0097314E">
        <w:rPr>
          <w:sz w:val="28"/>
          <w:szCs w:val="28"/>
          <w:lang w:val="uk-UA"/>
        </w:rPr>
        <w:t xml:space="preserve"> «Лікарня №</w:t>
      </w:r>
      <w:r w:rsidR="0097314E">
        <w:rPr>
          <w:sz w:val="28"/>
          <w:szCs w:val="28"/>
          <w:lang w:val="uk-UA"/>
        </w:rPr>
        <w:t> </w:t>
      </w:r>
      <w:r w:rsidR="000D793A" w:rsidRPr="0097314E">
        <w:rPr>
          <w:sz w:val="28"/>
          <w:szCs w:val="28"/>
          <w:lang w:val="uk-UA"/>
        </w:rPr>
        <w:t>2 ім.</w:t>
      </w:r>
      <w:r w:rsidR="0097314E">
        <w:rPr>
          <w:sz w:val="28"/>
          <w:szCs w:val="28"/>
          <w:lang w:val="uk-UA"/>
        </w:rPr>
        <w:t> </w:t>
      </w:r>
      <w:r w:rsidR="000D793A" w:rsidRPr="0097314E">
        <w:rPr>
          <w:sz w:val="28"/>
          <w:szCs w:val="28"/>
          <w:lang w:val="uk-UA"/>
        </w:rPr>
        <w:t>В.</w:t>
      </w:r>
      <w:r w:rsidR="0097314E">
        <w:rPr>
          <w:sz w:val="28"/>
          <w:szCs w:val="28"/>
          <w:lang w:val="uk-UA"/>
        </w:rPr>
        <w:t> </w:t>
      </w:r>
      <w:r w:rsidR="000D793A" w:rsidRPr="0097314E">
        <w:rPr>
          <w:sz w:val="28"/>
          <w:szCs w:val="28"/>
          <w:lang w:val="uk-UA"/>
        </w:rPr>
        <w:t>П.</w:t>
      </w:r>
      <w:r w:rsidR="0097314E">
        <w:rPr>
          <w:sz w:val="28"/>
          <w:szCs w:val="28"/>
          <w:lang w:val="uk-UA"/>
        </w:rPr>
        <w:t> </w:t>
      </w:r>
      <w:proofErr w:type="spellStart"/>
      <w:r w:rsidR="000D793A" w:rsidRPr="0097314E">
        <w:rPr>
          <w:sz w:val="28"/>
          <w:szCs w:val="28"/>
          <w:lang w:val="uk-UA"/>
        </w:rPr>
        <w:t>Павлусенка</w:t>
      </w:r>
      <w:proofErr w:type="spellEnd"/>
      <w:r w:rsidR="000D793A" w:rsidRPr="0097314E">
        <w:rPr>
          <w:sz w:val="28"/>
          <w:szCs w:val="28"/>
          <w:lang w:val="uk-UA"/>
        </w:rPr>
        <w:t xml:space="preserve">» Житомирської міської ради </w:t>
      </w:r>
      <w:r w:rsidR="00FF38BB" w:rsidRPr="0097314E">
        <w:rPr>
          <w:sz w:val="28"/>
          <w:szCs w:val="28"/>
          <w:lang w:val="uk-UA"/>
        </w:rPr>
        <w:t xml:space="preserve">згідно з чинним законодавством. </w:t>
      </w:r>
    </w:p>
    <w:p w:rsidR="00DE63E3" w:rsidRPr="0097314E" w:rsidRDefault="00DE63E3" w:rsidP="000F0A01">
      <w:pPr>
        <w:tabs>
          <w:tab w:val="left" w:pos="0"/>
        </w:tabs>
        <w:ind w:firstLine="567"/>
        <w:jc w:val="both"/>
        <w:rPr>
          <w:b/>
          <w:i/>
          <w:sz w:val="28"/>
          <w:szCs w:val="28"/>
          <w:lang w:val="uk-UA"/>
        </w:rPr>
      </w:pPr>
    </w:p>
    <w:p w:rsidR="00794CF8" w:rsidRPr="0097314E" w:rsidRDefault="001B40DA" w:rsidP="002D5DC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97314E">
        <w:rPr>
          <w:sz w:val="28"/>
          <w:szCs w:val="28"/>
          <w:lang w:val="uk-UA"/>
        </w:rPr>
        <w:lastRenderedPageBreak/>
        <w:t>4</w:t>
      </w:r>
      <w:r w:rsidR="002D5DCE" w:rsidRPr="0097314E">
        <w:rPr>
          <w:sz w:val="28"/>
          <w:szCs w:val="28"/>
          <w:lang w:val="uk-UA"/>
        </w:rPr>
        <w:t xml:space="preserve">. </w:t>
      </w:r>
      <w:r w:rsidR="00794CF8" w:rsidRPr="0097314E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proofErr w:type="spellStart"/>
      <w:r w:rsidR="00970626" w:rsidRPr="0097314E">
        <w:rPr>
          <w:sz w:val="28"/>
          <w:szCs w:val="28"/>
          <w:lang w:val="uk-UA"/>
        </w:rPr>
        <w:t>Ольшанську</w:t>
      </w:r>
      <w:proofErr w:type="spellEnd"/>
      <w:r w:rsidR="00970626" w:rsidRPr="0097314E">
        <w:rPr>
          <w:sz w:val="28"/>
          <w:szCs w:val="28"/>
          <w:lang w:val="uk-UA"/>
        </w:rPr>
        <w:t xml:space="preserve"> С.Г.</w:t>
      </w:r>
    </w:p>
    <w:p w:rsidR="00794CF8" w:rsidRPr="0097314E" w:rsidRDefault="00794CF8" w:rsidP="00794CF8">
      <w:pPr>
        <w:ind w:firstLine="709"/>
        <w:rPr>
          <w:sz w:val="28"/>
          <w:szCs w:val="28"/>
          <w:lang w:val="uk-UA"/>
        </w:rPr>
      </w:pPr>
    </w:p>
    <w:p w:rsidR="001B40DA" w:rsidRPr="0097314E" w:rsidRDefault="001B40DA" w:rsidP="00794CF8">
      <w:pPr>
        <w:ind w:firstLine="709"/>
        <w:rPr>
          <w:sz w:val="28"/>
          <w:szCs w:val="28"/>
          <w:lang w:val="uk-UA"/>
        </w:rPr>
      </w:pPr>
    </w:p>
    <w:p w:rsidR="00794CF8" w:rsidRPr="0097314E" w:rsidRDefault="00FF38BB" w:rsidP="00FF38BB">
      <w:pPr>
        <w:tabs>
          <w:tab w:val="left" w:pos="7088"/>
        </w:tabs>
        <w:jc w:val="both"/>
        <w:rPr>
          <w:lang w:val="uk-UA"/>
        </w:rPr>
      </w:pPr>
      <w:r w:rsidRPr="0097314E">
        <w:rPr>
          <w:sz w:val="28"/>
          <w:szCs w:val="28"/>
          <w:lang w:val="uk-UA"/>
        </w:rPr>
        <w:t>М</w:t>
      </w:r>
      <w:r w:rsidR="00BB5399" w:rsidRPr="0097314E">
        <w:rPr>
          <w:sz w:val="28"/>
          <w:szCs w:val="28"/>
          <w:lang w:val="uk-UA"/>
        </w:rPr>
        <w:t>іськ</w:t>
      </w:r>
      <w:r w:rsidRPr="0097314E">
        <w:rPr>
          <w:sz w:val="28"/>
          <w:szCs w:val="28"/>
          <w:lang w:val="uk-UA"/>
        </w:rPr>
        <w:t>ий</w:t>
      </w:r>
      <w:r w:rsidR="00AB2491" w:rsidRPr="0097314E">
        <w:rPr>
          <w:sz w:val="28"/>
          <w:szCs w:val="28"/>
          <w:lang w:val="uk-UA"/>
        </w:rPr>
        <w:t xml:space="preserve"> </w:t>
      </w:r>
      <w:r w:rsidR="00BB5399" w:rsidRPr="0097314E">
        <w:rPr>
          <w:sz w:val="28"/>
          <w:szCs w:val="28"/>
          <w:lang w:val="uk-UA"/>
        </w:rPr>
        <w:t>голов</w:t>
      </w:r>
      <w:r w:rsidRPr="0097314E">
        <w:rPr>
          <w:sz w:val="28"/>
          <w:szCs w:val="28"/>
          <w:lang w:val="uk-UA"/>
        </w:rPr>
        <w:t>а</w:t>
      </w:r>
      <w:r w:rsidR="00DF2DD1" w:rsidRPr="0097314E">
        <w:rPr>
          <w:sz w:val="28"/>
          <w:szCs w:val="28"/>
          <w:lang w:val="uk-UA"/>
        </w:rPr>
        <w:t xml:space="preserve">                                              </w:t>
      </w:r>
      <w:r w:rsidR="007C5467" w:rsidRPr="0097314E">
        <w:rPr>
          <w:sz w:val="28"/>
          <w:szCs w:val="28"/>
          <w:lang w:val="uk-UA"/>
        </w:rPr>
        <w:t xml:space="preserve">                    </w:t>
      </w:r>
      <w:r w:rsidRPr="0097314E">
        <w:rPr>
          <w:sz w:val="28"/>
          <w:szCs w:val="28"/>
          <w:lang w:val="uk-UA"/>
        </w:rPr>
        <w:t xml:space="preserve">        </w:t>
      </w:r>
      <w:r w:rsidR="00AB2491" w:rsidRPr="0097314E">
        <w:rPr>
          <w:sz w:val="28"/>
          <w:szCs w:val="28"/>
          <w:lang w:val="uk-UA"/>
        </w:rPr>
        <w:t>С.</w:t>
      </w:r>
      <w:r w:rsidRPr="0097314E">
        <w:rPr>
          <w:sz w:val="28"/>
          <w:szCs w:val="28"/>
          <w:lang w:val="uk-UA"/>
        </w:rPr>
        <w:t>І</w:t>
      </w:r>
      <w:r w:rsidR="00AB2491" w:rsidRPr="0097314E">
        <w:rPr>
          <w:sz w:val="28"/>
          <w:szCs w:val="28"/>
          <w:lang w:val="uk-UA"/>
        </w:rPr>
        <w:t xml:space="preserve">. </w:t>
      </w:r>
      <w:proofErr w:type="spellStart"/>
      <w:r w:rsidRPr="0097314E">
        <w:rPr>
          <w:sz w:val="28"/>
          <w:szCs w:val="28"/>
          <w:lang w:val="uk-UA"/>
        </w:rPr>
        <w:t>Сухомлин</w:t>
      </w:r>
      <w:proofErr w:type="spellEnd"/>
    </w:p>
    <w:p w:rsidR="00794CF8" w:rsidRPr="0097314E" w:rsidRDefault="00794CF8" w:rsidP="00794CF8">
      <w:pPr>
        <w:rPr>
          <w:lang w:val="uk-UA"/>
        </w:rPr>
      </w:pPr>
    </w:p>
    <w:p w:rsidR="001B40DA" w:rsidRPr="0097314E" w:rsidRDefault="001B40DA" w:rsidP="00794CF8">
      <w:pPr>
        <w:rPr>
          <w:lang w:val="uk-UA"/>
        </w:rPr>
      </w:pPr>
    </w:p>
    <w:p w:rsidR="002B451C" w:rsidRPr="0097314E" w:rsidRDefault="002B451C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9217F8" w:rsidRPr="0097314E" w:rsidRDefault="009217F8" w:rsidP="00914EF7">
      <w:pPr>
        <w:contextualSpacing/>
        <w:jc w:val="both"/>
        <w:rPr>
          <w:lang w:val="uk-UA"/>
        </w:rPr>
      </w:pPr>
    </w:p>
    <w:p w:rsidR="0072220C" w:rsidRPr="0097314E" w:rsidRDefault="0072220C" w:rsidP="00914EF7">
      <w:pPr>
        <w:contextualSpacing/>
        <w:jc w:val="both"/>
        <w:rPr>
          <w:lang w:val="uk-UA"/>
        </w:rPr>
      </w:pPr>
    </w:p>
    <w:sectPr w:rsidR="0072220C" w:rsidRPr="0097314E" w:rsidSect="00C26DFA">
      <w:headerReference w:type="even" r:id="rId10"/>
      <w:headerReference w:type="default" r:id="rId11"/>
      <w:pgSz w:w="11906" w:h="16838" w:code="9"/>
      <w:pgMar w:top="1134" w:right="68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4F1" w:rsidRDefault="004A54F1">
      <w:r>
        <w:separator/>
      </w:r>
    </w:p>
  </w:endnote>
  <w:endnote w:type="continuationSeparator" w:id="0">
    <w:p w:rsidR="004A54F1" w:rsidRDefault="004A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4F1" w:rsidRDefault="004A54F1">
      <w:r>
        <w:separator/>
      </w:r>
    </w:p>
  </w:footnote>
  <w:footnote w:type="continuationSeparator" w:id="0">
    <w:p w:rsidR="004A54F1" w:rsidRDefault="004A5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51B" w:rsidRDefault="00875D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5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51B">
      <w:rPr>
        <w:rStyle w:val="a7"/>
        <w:noProof/>
      </w:rPr>
      <w:t>1</w:t>
    </w:r>
    <w:r>
      <w:rPr>
        <w:rStyle w:val="a7"/>
      </w:rPr>
      <w:fldChar w:fldCharType="end"/>
    </w:r>
  </w:p>
  <w:p w:rsidR="0072651B" w:rsidRDefault="007265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51B" w:rsidRDefault="00875D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5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68EC">
      <w:rPr>
        <w:rStyle w:val="a7"/>
        <w:noProof/>
      </w:rPr>
      <w:t>2</w:t>
    </w:r>
    <w:r>
      <w:rPr>
        <w:rStyle w:val="a7"/>
      </w:rPr>
      <w:fldChar w:fldCharType="end"/>
    </w:r>
  </w:p>
  <w:p w:rsidR="0072651B" w:rsidRPr="000D1BC8" w:rsidRDefault="0072651B" w:rsidP="000D1BC8">
    <w:pPr>
      <w:pStyle w:val="a3"/>
      <w:tabs>
        <w:tab w:val="left" w:pos="1276"/>
      </w:tabs>
      <w:spacing w:line="240" w:lineRule="auto"/>
      <w:ind w:right="-1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C1370"/>
    <w:multiLevelType w:val="multilevel"/>
    <w:tmpl w:val="52A605B6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42" w:hanging="2160"/>
      </w:pPr>
      <w:rPr>
        <w:rFonts w:hint="default"/>
      </w:rPr>
    </w:lvl>
  </w:abstractNum>
  <w:abstractNum w:abstractNumId="1" w15:restartNumberingAfterBreak="0">
    <w:nsid w:val="55A97F03"/>
    <w:multiLevelType w:val="hybridMultilevel"/>
    <w:tmpl w:val="E04C79C2"/>
    <w:lvl w:ilvl="0" w:tplc="A2947E5A">
      <w:start w:val="1"/>
      <w:numFmt w:val="decimal"/>
      <w:lvlText w:val="%1."/>
      <w:lvlJc w:val="left"/>
      <w:pPr>
        <w:ind w:left="18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8B"/>
    <w:rsid w:val="00003A20"/>
    <w:rsid w:val="00004B15"/>
    <w:rsid w:val="0000600A"/>
    <w:rsid w:val="00006AAC"/>
    <w:rsid w:val="00006EA3"/>
    <w:rsid w:val="00012065"/>
    <w:rsid w:val="00013944"/>
    <w:rsid w:val="00021F24"/>
    <w:rsid w:val="000255DA"/>
    <w:rsid w:val="00025923"/>
    <w:rsid w:val="000307A8"/>
    <w:rsid w:val="000309ED"/>
    <w:rsid w:val="000319F0"/>
    <w:rsid w:val="00034157"/>
    <w:rsid w:val="00040EB9"/>
    <w:rsid w:val="0004554E"/>
    <w:rsid w:val="00047086"/>
    <w:rsid w:val="00047AEF"/>
    <w:rsid w:val="00050E85"/>
    <w:rsid w:val="00053909"/>
    <w:rsid w:val="000544AB"/>
    <w:rsid w:val="00054EE9"/>
    <w:rsid w:val="00063035"/>
    <w:rsid w:val="000654C5"/>
    <w:rsid w:val="00065573"/>
    <w:rsid w:val="00066B3E"/>
    <w:rsid w:val="000678E0"/>
    <w:rsid w:val="000705A2"/>
    <w:rsid w:val="000711B1"/>
    <w:rsid w:val="000717BE"/>
    <w:rsid w:val="000746D0"/>
    <w:rsid w:val="00077057"/>
    <w:rsid w:val="0008094D"/>
    <w:rsid w:val="00085390"/>
    <w:rsid w:val="00085ED9"/>
    <w:rsid w:val="00087042"/>
    <w:rsid w:val="00087694"/>
    <w:rsid w:val="00087AC1"/>
    <w:rsid w:val="0009176C"/>
    <w:rsid w:val="00094114"/>
    <w:rsid w:val="00094552"/>
    <w:rsid w:val="00095183"/>
    <w:rsid w:val="000960E7"/>
    <w:rsid w:val="00096A9E"/>
    <w:rsid w:val="00096D09"/>
    <w:rsid w:val="00097F8B"/>
    <w:rsid w:val="000A05B8"/>
    <w:rsid w:val="000A08A0"/>
    <w:rsid w:val="000A233C"/>
    <w:rsid w:val="000A3906"/>
    <w:rsid w:val="000A453B"/>
    <w:rsid w:val="000A4A06"/>
    <w:rsid w:val="000A59E3"/>
    <w:rsid w:val="000A725A"/>
    <w:rsid w:val="000B2B27"/>
    <w:rsid w:val="000C025D"/>
    <w:rsid w:val="000C3955"/>
    <w:rsid w:val="000D0F6A"/>
    <w:rsid w:val="000D1BC8"/>
    <w:rsid w:val="000D5562"/>
    <w:rsid w:val="000D5FD9"/>
    <w:rsid w:val="000D6323"/>
    <w:rsid w:val="000D793A"/>
    <w:rsid w:val="000E022C"/>
    <w:rsid w:val="000E2DEB"/>
    <w:rsid w:val="000E783F"/>
    <w:rsid w:val="000F0A01"/>
    <w:rsid w:val="000F1CE1"/>
    <w:rsid w:val="000F2CAB"/>
    <w:rsid w:val="000F75D8"/>
    <w:rsid w:val="00101599"/>
    <w:rsid w:val="0010301C"/>
    <w:rsid w:val="0010543A"/>
    <w:rsid w:val="00106E4F"/>
    <w:rsid w:val="001124D5"/>
    <w:rsid w:val="00117A3D"/>
    <w:rsid w:val="00122790"/>
    <w:rsid w:val="00124A82"/>
    <w:rsid w:val="0012511A"/>
    <w:rsid w:val="00130817"/>
    <w:rsid w:val="00134AB6"/>
    <w:rsid w:val="00135D24"/>
    <w:rsid w:val="00140FBE"/>
    <w:rsid w:val="0014179B"/>
    <w:rsid w:val="0014307A"/>
    <w:rsid w:val="00144551"/>
    <w:rsid w:val="00145BAA"/>
    <w:rsid w:val="00145DDA"/>
    <w:rsid w:val="0015629F"/>
    <w:rsid w:val="001576D8"/>
    <w:rsid w:val="00157EC9"/>
    <w:rsid w:val="001620B0"/>
    <w:rsid w:val="00163817"/>
    <w:rsid w:val="00163FF9"/>
    <w:rsid w:val="00164334"/>
    <w:rsid w:val="00164450"/>
    <w:rsid w:val="00165B7D"/>
    <w:rsid w:val="001665B8"/>
    <w:rsid w:val="00166BE8"/>
    <w:rsid w:val="00167BE6"/>
    <w:rsid w:val="00167D3B"/>
    <w:rsid w:val="00171360"/>
    <w:rsid w:val="00172181"/>
    <w:rsid w:val="001739AA"/>
    <w:rsid w:val="0017774D"/>
    <w:rsid w:val="00183A59"/>
    <w:rsid w:val="001A47AE"/>
    <w:rsid w:val="001B40DA"/>
    <w:rsid w:val="001B4D03"/>
    <w:rsid w:val="001C00D6"/>
    <w:rsid w:val="001C1859"/>
    <w:rsid w:val="001D1B37"/>
    <w:rsid w:val="001D383D"/>
    <w:rsid w:val="001D59BA"/>
    <w:rsid w:val="001D69E1"/>
    <w:rsid w:val="001E035B"/>
    <w:rsid w:val="001E1089"/>
    <w:rsid w:val="001E153F"/>
    <w:rsid w:val="001E162A"/>
    <w:rsid w:val="001E367C"/>
    <w:rsid w:val="001E3E52"/>
    <w:rsid w:val="001E6CF8"/>
    <w:rsid w:val="001E7EE6"/>
    <w:rsid w:val="001F1638"/>
    <w:rsid w:val="001F6A9A"/>
    <w:rsid w:val="002000CB"/>
    <w:rsid w:val="00201D7E"/>
    <w:rsid w:val="00202B10"/>
    <w:rsid w:val="00202C0C"/>
    <w:rsid w:val="00211D33"/>
    <w:rsid w:val="00215C33"/>
    <w:rsid w:val="00217D30"/>
    <w:rsid w:val="00220304"/>
    <w:rsid w:val="00221003"/>
    <w:rsid w:val="002214C9"/>
    <w:rsid w:val="00224A8F"/>
    <w:rsid w:val="0022669E"/>
    <w:rsid w:val="002318E5"/>
    <w:rsid w:val="002336A8"/>
    <w:rsid w:val="002361F0"/>
    <w:rsid w:val="00243421"/>
    <w:rsid w:val="002464DF"/>
    <w:rsid w:val="00247CE6"/>
    <w:rsid w:val="002511E3"/>
    <w:rsid w:val="00252B84"/>
    <w:rsid w:val="0026210A"/>
    <w:rsid w:val="002701DB"/>
    <w:rsid w:val="002743E4"/>
    <w:rsid w:val="002752C5"/>
    <w:rsid w:val="00275564"/>
    <w:rsid w:val="00282D47"/>
    <w:rsid w:val="00287982"/>
    <w:rsid w:val="002914DC"/>
    <w:rsid w:val="002947C9"/>
    <w:rsid w:val="00294A64"/>
    <w:rsid w:val="00295BA3"/>
    <w:rsid w:val="002967DB"/>
    <w:rsid w:val="002A2AFE"/>
    <w:rsid w:val="002A52E7"/>
    <w:rsid w:val="002B18CD"/>
    <w:rsid w:val="002B1965"/>
    <w:rsid w:val="002B285E"/>
    <w:rsid w:val="002B451C"/>
    <w:rsid w:val="002B4AC8"/>
    <w:rsid w:val="002B6010"/>
    <w:rsid w:val="002B70AE"/>
    <w:rsid w:val="002B7D0F"/>
    <w:rsid w:val="002C19AC"/>
    <w:rsid w:val="002C3AC9"/>
    <w:rsid w:val="002D42DE"/>
    <w:rsid w:val="002D4BF2"/>
    <w:rsid w:val="002D5DCE"/>
    <w:rsid w:val="002E0681"/>
    <w:rsid w:val="002E2145"/>
    <w:rsid w:val="002E3CA1"/>
    <w:rsid w:val="002E4E24"/>
    <w:rsid w:val="002E4EA2"/>
    <w:rsid w:val="002E709E"/>
    <w:rsid w:val="002E7FAB"/>
    <w:rsid w:val="002F07E8"/>
    <w:rsid w:val="002F3B66"/>
    <w:rsid w:val="002F43A6"/>
    <w:rsid w:val="002F593C"/>
    <w:rsid w:val="003053E1"/>
    <w:rsid w:val="00305B72"/>
    <w:rsid w:val="00306568"/>
    <w:rsid w:val="00312110"/>
    <w:rsid w:val="00313FA6"/>
    <w:rsid w:val="00316AB0"/>
    <w:rsid w:val="00321AE0"/>
    <w:rsid w:val="00322E2A"/>
    <w:rsid w:val="00323FDD"/>
    <w:rsid w:val="0033109B"/>
    <w:rsid w:val="003315B4"/>
    <w:rsid w:val="00333067"/>
    <w:rsid w:val="003340F7"/>
    <w:rsid w:val="0033592E"/>
    <w:rsid w:val="003368E7"/>
    <w:rsid w:val="00340C55"/>
    <w:rsid w:val="00341437"/>
    <w:rsid w:val="0034182F"/>
    <w:rsid w:val="00341BCC"/>
    <w:rsid w:val="00341BEA"/>
    <w:rsid w:val="003447C3"/>
    <w:rsid w:val="003459D7"/>
    <w:rsid w:val="003463B4"/>
    <w:rsid w:val="00347A2D"/>
    <w:rsid w:val="0035091F"/>
    <w:rsid w:val="00353E53"/>
    <w:rsid w:val="00355B7E"/>
    <w:rsid w:val="003577DD"/>
    <w:rsid w:val="0036256E"/>
    <w:rsid w:val="00362719"/>
    <w:rsid w:val="003630F2"/>
    <w:rsid w:val="003709BA"/>
    <w:rsid w:val="00370DFB"/>
    <w:rsid w:val="00372403"/>
    <w:rsid w:val="0037505F"/>
    <w:rsid w:val="00383229"/>
    <w:rsid w:val="00383805"/>
    <w:rsid w:val="003855E1"/>
    <w:rsid w:val="00387A14"/>
    <w:rsid w:val="003925DF"/>
    <w:rsid w:val="003927D7"/>
    <w:rsid w:val="00393282"/>
    <w:rsid w:val="003954D9"/>
    <w:rsid w:val="00395AF9"/>
    <w:rsid w:val="00395E0D"/>
    <w:rsid w:val="003A0B46"/>
    <w:rsid w:val="003A10A7"/>
    <w:rsid w:val="003A2DD8"/>
    <w:rsid w:val="003A4E55"/>
    <w:rsid w:val="003A5AFF"/>
    <w:rsid w:val="003A7671"/>
    <w:rsid w:val="003B38A4"/>
    <w:rsid w:val="003B3A48"/>
    <w:rsid w:val="003B3D4E"/>
    <w:rsid w:val="003B6B17"/>
    <w:rsid w:val="003B7319"/>
    <w:rsid w:val="003C013E"/>
    <w:rsid w:val="003C1736"/>
    <w:rsid w:val="003C3C58"/>
    <w:rsid w:val="003C45D0"/>
    <w:rsid w:val="003C664A"/>
    <w:rsid w:val="003C6726"/>
    <w:rsid w:val="003C7891"/>
    <w:rsid w:val="003D2B6E"/>
    <w:rsid w:val="003D34F9"/>
    <w:rsid w:val="003D38BE"/>
    <w:rsid w:val="003D7216"/>
    <w:rsid w:val="003E0A0A"/>
    <w:rsid w:val="003E189C"/>
    <w:rsid w:val="003E5B23"/>
    <w:rsid w:val="003E5B52"/>
    <w:rsid w:val="003E7875"/>
    <w:rsid w:val="003F14A5"/>
    <w:rsid w:val="003F2705"/>
    <w:rsid w:val="003F28F7"/>
    <w:rsid w:val="003F3DE7"/>
    <w:rsid w:val="003F607E"/>
    <w:rsid w:val="003F67E4"/>
    <w:rsid w:val="004019FF"/>
    <w:rsid w:val="00411D24"/>
    <w:rsid w:val="004141F0"/>
    <w:rsid w:val="00414772"/>
    <w:rsid w:val="00415648"/>
    <w:rsid w:val="00415C60"/>
    <w:rsid w:val="00417BC1"/>
    <w:rsid w:val="0042216F"/>
    <w:rsid w:val="00424D51"/>
    <w:rsid w:val="00426CD7"/>
    <w:rsid w:val="00430012"/>
    <w:rsid w:val="004325F5"/>
    <w:rsid w:val="004354FB"/>
    <w:rsid w:val="00436571"/>
    <w:rsid w:val="0044042F"/>
    <w:rsid w:val="00441832"/>
    <w:rsid w:val="00443B06"/>
    <w:rsid w:val="004440B3"/>
    <w:rsid w:val="0044589E"/>
    <w:rsid w:val="00445DEC"/>
    <w:rsid w:val="004474D3"/>
    <w:rsid w:val="00447B25"/>
    <w:rsid w:val="00455149"/>
    <w:rsid w:val="00464099"/>
    <w:rsid w:val="00466685"/>
    <w:rsid w:val="00467733"/>
    <w:rsid w:val="004764C3"/>
    <w:rsid w:val="00480E7A"/>
    <w:rsid w:val="0048158E"/>
    <w:rsid w:val="0048211E"/>
    <w:rsid w:val="00482FDE"/>
    <w:rsid w:val="00486571"/>
    <w:rsid w:val="00492B8F"/>
    <w:rsid w:val="00496D1E"/>
    <w:rsid w:val="00497358"/>
    <w:rsid w:val="004A3EAA"/>
    <w:rsid w:val="004A54F1"/>
    <w:rsid w:val="004A69DD"/>
    <w:rsid w:val="004A7D64"/>
    <w:rsid w:val="004B1327"/>
    <w:rsid w:val="004B19CB"/>
    <w:rsid w:val="004C3023"/>
    <w:rsid w:val="004C60C3"/>
    <w:rsid w:val="004C64C5"/>
    <w:rsid w:val="004D0C45"/>
    <w:rsid w:val="004D3792"/>
    <w:rsid w:val="004E1FE7"/>
    <w:rsid w:val="004E4CC6"/>
    <w:rsid w:val="004E6240"/>
    <w:rsid w:val="004F4B3B"/>
    <w:rsid w:val="004F7BAA"/>
    <w:rsid w:val="00500531"/>
    <w:rsid w:val="0050386F"/>
    <w:rsid w:val="0050580E"/>
    <w:rsid w:val="00505D2E"/>
    <w:rsid w:val="005105BC"/>
    <w:rsid w:val="00511081"/>
    <w:rsid w:val="00515249"/>
    <w:rsid w:val="005208C3"/>
    <w:rsid w:val="005211DA"/>
    <w:rsid w:val="00524574"/>
    <w:rsid w:val="005312BC"/>
    <w:rsid w:val="005339F7"/>
    <w:rsid w:val="00533F7C"/>
    <w:rsid w:val="005340C7"/>
    <w:rsid w:val="00537C76"/>
    <w:rsid w:val="005409D8"/>
    <w:rsid w:val="005415F7"/>
    <w:rsid w:val="00546149"/>
    <w:rsid w:val="00547B4C"/>
    <w:rsid w:val="00551219"/>
    <w:rsid w:val="005514FD"/>
    <w:rsid w:val="0055185B"/>
    <w:rsid w:val="00553155"/>
    <w:rsid w:val="00555DFD"/>
    <w:rsid w:val="005568EC"/>
    <w:rsid w:val="00557542"/>
    <w:rsid w:val="00560092"/>
    <w:rsid w:val="0056249D"/>
    <w:rsid w:val="0056563C"/>
    <w:rsid w:val="005658C7"/>
    <w:rsid w:val="005675E0"/>
    <w:rsid w:val="00570336"/>
    <w:rsid w:val="00571AA3"/>
    <w:rsid w:val="00571E85"/>
    <w:rsid w:val="005748BF"/>
    <w:rsid w:val="00581610"/>
    <w:rsid w:val="00592393"/>
    <w:rsid w:val="00593CE7"/>
    <w:rsid w:val="005966E9"/>
    <w:rsid w:val="0059777B"/>
    <w:rsid w:val="005A03CA"/>
    <w:rsid w:val="005A16F2"/>
    <w:rsid w:val="005A654B"/>
    <w:rsid w:val="005A759C"/>
    <w:rsid w:val="005B0BC2"/>
    <w:rsid w:val="005B3833"/>
    <w:rsid w:val="005B3F78"/>
    <w:rsid w:val="005B5A84"/>
    <w:rsid w:val="005C364A"/>
    <w:rsid w:val="005C5033"/>
    <w:rsid w:val="005C5BAE"/>
    <w:rsid w:val="005D0F11"/>
    <w:rsid w:val="005D1174"/>
    <w:rsid w:val="005D1925"/>
    <w:rsid w:val="005D3E75"/>
    <w:rsid w:val="005D476F"/>
    <w:rsid w:val="005D564F"/>
    <w:rsid w:val="005D6A0D"/>
    <w:rsid w:val="005E157F"/>
    <w:rsid w:val="005E2263"/>
    <w:rsid w:val="005E2D46"/>
    <w:rsid w:val="005E2E22"/>
    <w:rsid w:val="005E478B"/>
    <w:rsid w:val="005E57C7"/>
    <w:rsid w:val="005F03FB"/>
    <w:rsid w:val="005F51FC"/>
    <w:rsid w:val="005F5921"/>
    <w:rsid w:val="00600824"/>
    <w:rsid w:val="00600DEA"/>
    <w:rsid w:val="00601941"/>
    <w:rsid w:val="00602995"/>
    <w:rsid w:val="00603875"/>
    <w:rsid w:val="00604C4E"/>
    <w:rsid w:val="00606DB4"/>
    <w:rsid w:val="00611B9A"/>
    <w:rsid w:val="00612751"/>
    <w:rsid w:val="00617769"/>
    <w:rsid w:val="006232D7"/>
    <w:rsid w:val="00623BEF"/>
    <w:rsid w:val="006250E2"/>
    <w:rsid w:val="00625C2B"/>
    <w:rsid w:val="00626791"/>
    <w:rsid w:val="00627857"/>
    <w:rsid w:val="00633D9B"/>
    <w:rsid w:val="006377D1"/>
    <w:rsid w:val="00641CF5"/>
    <w:rsid w:val="006424DD"/>
    <w:rsid w:val="00645E97"/>
    <w:rsid w:val="00645F1A"/>
    <w:rsid w:val="00652384"/>
    <w:rsid w:val="006550D9"/>
    <w:rsid w:val="00657390"/>
    <w:rsid w:val="0066096C"/>
    <w:rsid w:val="006656A1"/>
    <w:rsid w:val="0066683C"/>
    <w:rsid w:val="006700A1"/>
    <w:rsid w:val="00671C7B"/>
    <w:rsid w:val="00672F46"/>
    <w:rsid w:val="00675ACB"/>
    <w:rsid w:val="00680674"/>
    <w:rsid w:val="006810BD"/>
    <w:rsid w:val="0068114D"/>
    <w:rsid w:val="00684106"/>
    <w:rsid w:val="006866BF"/>
    <w:rsid w:val="006A11C0"/>
    <w:rsid w:val="006A1CA6"/>
    <w:rsid w:val="006A1FCE"/>
    <w:rsid w:val="006A2137"/>
    <w:rsid w:val="006A4FFA"/>
    <w:rsid w:val="006B1450"/>
    <w:rsid w:val="006B5192"/>
    <w:rsid w:val="006C0217"/>
    <w:rsid w:val="006C1ECE"/>
    <w:rsid w:val="006C3B31"/>
    <w:rsid w:val="006C4397"/>
    <w:rsid w:val="006C66E2"/>
    <w:rsid w:val="006C7487"/>
    <w:rsid w:val="006C7E93"/>
    <w:rsid w:val="006D095B"/>
    <w:rsid w:val="006D14A2"/>
    <w:rsid w:val="006D263D"/>
    <w:rsid w:val="006D3E3D"/>
    <w:rsid w:val="006D401B"/>
    <w:rsid w:val="006D4F83"/>
    <w:rsid w:val="006D5B11"/>
    <w:rsid w:val="006D66C5"/>
    <w:rsid w:val="006D6D3D"/>
    <w:rsid w:val="006E02CD"/>
    <w:rsid w:val="006E593C"/>
    <w:rsid w:val="006E73D7"/>
    <w:rsid w:val="006F0BF8"/>
    <w:rsid w:val="006F13C9"/>
    <w:rsid w:val="006F3B79"/>
    <w:rsid w:val="006F3DE1"/>
    <w:rsid w:val="006F62C7"/>
    <w:rsid w:val="006F7BA8"/>
    <w:rsid w:val="00703193"/>
    <w:rsid w:val="00703FE4"/>
    <w:rsid w:val="00706573"/>
    <w:rsid w:val="00707B98"/>
    <w:rsid w:val="0071237D"/>
    <w:rsid w:val="00712678"/>
    <w:rsid w:val="007135F7"/>
    <w:rsid w:val="00717512"/>
    <w:rsid w:val="00720BF6"/>
    <w:rsid w:val="00721BBC"/>
    <w:rsid w:val="0072220C"/>
    <w:rsid w:val="0072311B"/>
    <w:rsid w:val="0072651B"/>
    <w:rsid w:val="00731CBF"/>
    <w:rsid w:val="007358A9"/>
    <w:rsid w:val="00735A84"/>
    <w:rsid w:val="00743F52"/>
    <w:rsid w:val="00745B0B"/>
    <w:rsid w:val="0074655E"/>
    <w:rsid w:val="00750E0E"/>
    <w:rsid w:val="00753778"/>
    <w:rsid w:val="00755932"/>
    <w:rsid w:val="00755AB2"/>
    <w:rsid w:val="00755F74"/>
    <w:rsid w:val="007602B0"/>
    <w:rsid w:val="00760ADA"/>
    <w:rsid w:val="00763893"/>
    <w:rsid w:val="007653FE"/>
    <w:rsid w:val="00765971"/>
    <w:rsid w:val="00771B2B"/>
    <w:rsid w:val="00775E37"/>
    <w:rsid w:val="00777318"/>
    <w:rsid w:val="00781496"/>
    <w:rsid w:val="007828E9"/>
    <w:rsid w:val="00784E79"/>
    <w:rsid w:val="00785057"/>
    <w:rsid w:val="0078795F"/>
    <w:rsid w:val="00787A35"/>
    <w:rsid w:val="007902D5"/>
    <w:rsid w:val="007929D7"/>
    <w:rsid w:val="00792D3C"/>
    <w:rsid w:val="00794CF8"/>
    <w:rsid w:val="00794E97"/>
    <w:rsid w:val="00795241"/>
    <w:rsid w:val="007953C3"/>
    <w:rsid w:val="007A101A"/>
    <w:rsid w:val="007A3842"/>
    <w:rsid w:val="007A3EFF"/>
    <w:rsid w:val="007A7E5D"/>
    <w:rsid w:val="007B1457"/>
    <w:rsid w:val="007B237C"/>
    <w:rsid w:val="007B26BD"/>
    <w:rsid w:val="007B6599"/>
    <w:rsid w:val="007B66BB"/>
    <w:rsid w:val="007C00B9"/>
    <w:rsid w:val="007C3CB4"/>
    <w:rsid w:val="007C5467"/>
    <w:rsid w:val="007C69AB"/>
    <w:rsid w:val="007D021C"/>
    <w:rsid w:val="007D25B3"/>
    <w:rsid w:val="007D41E0"/>
    <w:rsid w:val="007D44C5"/>
    <w:rsid w:val="007E54C1"/>
    <w:rsid w:val="007E5A09"/>
    <w:rsid w:val="007F5DB8"/>
    <w:rsid w:val="00802346"/>
    <w:rsid w:val="00803C23"/>
    <w:rsid w:val="0080497D"/>
    <w:rsid w:val="008060D1"/>
    <w:rsid w:val="008207BB"/>
    <w:rsid w:val="0082273E"/>
    <w:rsid w:val="0082397D"/>
    <w:rsid w:val="008275E5"/>
    <w:rsid w:val="00827E36"/>
    <w:rsid w:val="00830681"/>
    <w:rsid w:val="008306A0"/>
    <w:rsid w:val="008332CC"/>
    <w:rsid w:val="008475D9"/>
    <w:rsid w:val="00850666"/>
    <w:rsid w:val="00850899"/>
    <w:rsid w:val="00850EA8"/>
    <w:rsid w:val="008566A6"/>
    <w:rsid w:val="00866B7A"/>
    <w:rsid w:val="00875DD0"/>
    <w:rsid w:val="00877098"/>
    <w:rsid w:val="00880CA2"/>
    <w:rsid w:val="00881413"/>
    <w:rsid w:val="0088581B"/>
    <w:rsid w:val="00885951"/>
    <w:rsid w:val="00885EB1"/>
    <w:rsid w:val="008977A6"/>
    <w:rsid w:val="008A17C4"/>
    <w:rsid w:val="008A2E02"/>
    <w:rsid w:val="008B5A85"/>
    <w:rsid w:val="008B6B80"/>
    <w:rsid w:val="008C6D4B"/>
    <w:rsid w:val="008C6DE4"/>
    <w:rsid w:val="008C746F"/>
    <w:rsid w:val="008D17EF"/>
    <w:rsid w:val="008D2C5D"/>
    <w:rsid w:val="008D4E43"/>
    <w:rsid w:val="008E408D"/>
    <w:rsid w:val="008F34E0"/>
    <w:rsid w:val="008F40BA"/>
    <w:rsid w:val="008F7001"/>
    <w:rsid w:val="00901D2E"/>
    <w:rsid w:val="0090481E"/>
    <w:rsid w:val="009107E9"/>
    <w:rsid w:val="00914EF7"/>
    <w:rsid w:val="00917673"/>
    <w:rsid w:val="00920971"/>
    <w:rsid w:val="009217F8"/>
    <w:rsid w:val="00922F33"/>
    <w:rsid w:val="00924277"/>
    <w:rsid w:val="00924FA8"/>
    <w:rsid w:val="00925811"/>
    <w:rsid w:val="009262E4"/>
    <w:rsid w:val="00930AAA"/>
    <w:rsid w:val="00930CBB"/>
    <w:rsid w:val="00931EC0"/>
    <w:rsid w:val="00932705"/>
    <w:rsid w:val="00932F0F"/>
    <w:rsid w:val="00934FBC"/>
    <w:rsid w:val="00937B2C"/>
    <w:rsid w:val="009453CC"/>
    <w:rsid w:val="00946EBA"/>
    <w:rsid w:val="00950185"/>
    <w:rsid w:val="00955125"/>
    <w:rsid w:val="00955486"/>
    <w:rsid w:val="00955814"/>
    <w:rsid w:val="00957985"/>
    <w:rsid w:val="00960417"/>
    <w:rsid w:val="00962293"/>
    <w:rsid w:val="0096252F"/>
    <w:rsid w:val="00966C8B"/>
    <w:rsid w:val="00967743"/>
    <w:rsid w:val="00970626"/>
    <w:rsid w:val="0097314E"/>
    <w:rsid w:val="009749FC"/>
    <w:rsid w:val="00976EB0"/>
    <w:rsid w:val="009774EF"/>
    <w:rsid w:val="009826D2"/>
    <w:rsid w:val="0098697B"/>
    <w:rsid w:val="00992549"/>
    <w:rsid w:val="00992807"/>
    <w:rsid w:val="00995F53"/>
    <w:rsid w:val="009A00CD"/>
    <w:rsid w:val="009A0A35"/>
    <w:rsid w:val="009A2D9A"/>
    <w:rsid w:val="009A2EF3"/>
    <w:rsid w:val="009A573D"/>
    <w:rsid w:val="009A5CFB"/>
    <w:rsid w:val="009B1E69"/>
    <w:rsid w:val="009B2565"/>
    <w:rsid w:val="009B3517"/>
    <w:rsid w:val="009B5244"/>
    <w:rsid w:val="009C089D"/>
    <w:rsid w:val="009C0C9A"/>
    <w:rsid w:val="009C13CB"/>
    <w:rsid w:val="009E271F"/>
    <w:rsid w:val="009E7F75"/>
    <w:rsid w:val="009F053F"/>
    <w:rsid w:val="009F067B"/>
    <w:rsid w:val="009F0B49"/>
    <w:rsid w:val="009F25BF"/>
    <w:rsid w:val="009F5D3C"/>
    <w:rsid w:val="009F768C"/>
    <w:rsid w:val="009F77E9"/>
    <w:rsid w:val="00A00AFE"/>
    <w:rsid w:val="00A01E03"/>
    <w:rsid w:val="00A029CE"/>
    <w:rsid w:val="00A07F3D"/>
    <w:rsid w:val="00A11CF8"/>
    <w:rsid w:val="00A20DD2"/>
    <w:rsid w:val="00A27106"/>
    <w:rsid w:val="00A40D1D"/>
    <w:rsid w:val="00A42260"/>
    <w:rsid w:val="00A47576"/>
    <w:rsid w:val="00A52020"/>
    <w:rsid w:val="00A56DF0"/>
    <w:rsid w:val="00A607D5"/>
    <w:rsid w:val="00A62466"/>
    <w:rsid w:val="00A63AEF"/>
    <w:rsid w:val="00A64DFB"/>
    <w:rsid w:val="00A64FFB"/>
    <w:rsid w:val="00A7043E"/>
    <w:rsid w:val="00A73313"/>
    <w:rsid w:val="00A7394E"/>
    <w:rsid w:val="00A770CF"/>
    <w:rsid w:val="00A77C83"/>
    <w:rsid w:val="00A81D84"/>
    <w:rsid w:val="00A83210"/>
    <w:rsid w:val="00A85DC1"/>
    <w:rsid w:val="00A86D80"/>
    <w:rsid w:val="00A906E0"/>
    <w:rsid w:val="00A9529A"/>
    <w:rsid w:val="00A9569D"/>
    <w:rsid w:val="00A9733C"/>
    <w:rsid w:val="00A975AB"/>
    <w:rsid w:val="00AA0B4B"/>
    <w:rsid w:val="00AA44BD"/>
    <w:rsid w:val="00AB06F9"/>
    <w:rsid w:val="00AB0948"/>
    <w:rsid w:val="00AB2491"/>
    <w:rsid w:val="00AB2647"/>
    <w:rsid w:val="00AB327B"/>
    <w:rsid w:val="00AB35A5"/>
    <w:rsid w:val="00AB3739"/>
    <w:rsid w:val="00AB5208"/>
    <w:rsid w:val="00AB5325"/>
    <w:rsid w:val="00AB71AB"/>
    <w:rsid w:val="00AC042A"/>
    <w:rsid w:val="00AC1D25"/>
    <w:rsid w:val="00AC1E7F"/>
    <w:rsid w:val="00AC2814"/>
    <w:rsid w:val="00AC2BD8"/>
    <w:rsid w:val="00AC36E8"/>
    <w:rsid w:val="00AC7C88"/>
    <w:rsid w:val="00AD0E3A"/>
    <w:rsid w:val="00AD331D"/>
    <w:rsid w:val="00AE03A9"/>
    <w:rsid w:val="00AE2846"/>
    <w:rsid w:val="00AF222F"/>
    <w:rsid w:val="00AF4203"/>
    <w:rsid w:val="00B01EC2"/>
    <w:rsid w:val="00B02970"/>
    <w:rsid w:val="00B05E9B"/>
    <w:rsid w:val="00B07FC3"/>
    <w:rsid w:val="00B108D4"/>
    <w:rsid w:val="00B119AB"/>
    <w:rsid w:val="00B11F69"/>
    <w:rsid w:val="00B1422F"/>
    <w:rsid w:val="00B158A6"/>
    <w:rsid w:val="00B166BC"/>
    <w:rsid w:val="00B23CBC"/>
    <w:rsid w:val="00B244B3"/>
    <w:rsid w:val="00B24521"/>
    <w:rsid w:val="00B254D8"/>
    <w:rsid w:val="00B377A1"/>
    <w:rsid w:val="00B40A29"/>
    <w:rsid w:val="00B42A18"/>
    <w:rsid w:val="00B42AAE"/>
    <w:rsid w:val="00B479E9"/>
    <w:rsid w:val="00B50672"/>
    <w:rsid w:val="00B508C1"/>
    <w:rsid w:val="00B518C5"/>
    <w:rsid w:val="00B533CA"/>
    <w:rsid w:val="00B549B2"/>
    <w:rsid w:val="00B54DC8"/>
    <w:rsid w:val="00B55E08"/>
    <w:rsid w:val="00B6022C"/>
    <w:rsid w:val="00B60DA9"/>
    <w:rsid w:val="00B65F02"/>
    <w:rsid w:val="00B70943"/>
    <w:rsid w:val="00B74098"/>
    <w:rsid w:val="00B762E4"/>
    <w:rsid w:val="00B811D9"/>
    <w:rsid w:val="00B83607"/>
    <w:rsid w:val="00B83D89"/>
    <w:rsid w:val="00B8737C"/>
    <w:rsid w:val="00B87644"/>
    <w:rsid w:val="00B91B06"/>
    <w:rsid w:val="00B97726"/>
    <w:rsid w:val="00BA1419"/>
    <w:rsid w:val="00BA1BCA"/>
    <w:rsid w:val="00BA342B"/>
    <w:rsid w:val="00BA4445"/>
    <w:rsid w:val="00BA563C"/>
    <w:rsid w:val="00BB3815"/>
    <w:rsid w:val="00BB3989"/>
    <w:rsid w:val="00BB5399"/>
    <w:rsid w:val="00BB5F6B"/>
    <w:rsid w:val="00BC0BDE"/>
    <w:rsid w:val="00BC1A54"/>
    <w:rsid w:val="00BC23CB"/>
    <w:rsid w:val="00BC4EBC"/>
    <w:rsid w:val="00BD4F98"/>
    <w:rsid w:val="00BD557F"/>
    <w:rsid w:val="00BD715E"/>
    <w:rsid w:val="00BE6A54"/>
    <w:rsid w:val="00BE7262"/>
    <w:rsid w:val="00BE73D1"/>
    <w:rsid w:val="00BE7807"/>
    <w:rsid w:val="00BE7F00"/>
    <w:rsid w:val="00BF0113"/>
    <w:rsid w:val="00BF4346"/>
    <w:rsid w:val="00C019E6"/>
    <w:rsid w:val="00C02698"/>
    <w:rsid w:val="00C0272D"/>
    <w:rsid w:val="00C048C6"/>
    <w:rsid w:val="00C059C7"/>
    <w:rsid w:val="00C06F6D"/>
    <w:rsid w:val="00C10B5F"/>
    <w:rsid w:val="00C14E9D"/>
    <w:rsid w:val="00C15E9F"/>
    <w:rsid w:val="00C1617B"/>
    <w:rsid w:val="00C16A62"/>
    <w:rsid w:val="00C22582"/>
    <w:rsid w:val="00C26DFA"/>
    <w:rsid w:val="00C31B3B"/>
    <w:rsid w:val="00C34211"/>
    <w:rsid w:val="00C350FB"/>
    <w:rsid w:val="00C362CD"/>
    <w:rsid w:val="00C40DC2"/>
    <w:rsid w:val="00C41CF0"/>
    <w:rsid w:val="00C4415F"/>
    <w:rsid w:val="00C50204"/>
    <w:rsid w:val="00C50BFF"/>
    <w:rsid w:val="00C5146E"/>
    <w:rsid w:val="00C55963"/>
    <w:rsid w:val="00C570EE"/>
    <w:rsid w:val="00C612B9"/>
    <w:rsid w:val="00C63F2E"/>
    <w:rsid w:val="00C63F3E"/>
    <w:rsid w:val="00C659B7"/>
    <w:rsid w:val="00C66B96"/>
    <w:rsid w:val="00C70D55"/>
    <w:rsid w:val="00C71A9F"/>
    <w:rsid w:val="00C720AB"/>
    <w:rsid w:val="00C72651"/>
    <w:rsid w:val="00C76136"/>
    <w:rsid w:val="00C84165"/>
    <w:rsid w:val="00C87344"/>
    <w:rsid w:val="00C90C6C"/>
    <w:rsid w:val="00C94CD0"/>
    <w:rsid w:val="00CA1DA4"/>
    <w:rsid w:val="00CA280C"/>
    <w:rsid w:val="00CA3B40"/>
    <w:rsid w:val="00CA7283"/>
    <w:rsid w:val="00CB138D"/>
    <w:rsid w:val="00CB2FD5"/>
    <w:rsid w:val="00CB4ADB"/>
    <w:rsid w:val="00CB700C"/>
    <w:rsid w:val="00CC1532"/>
    <w:rsid w:val="00CD0CBD"/>
    <w:rsid w:val="00CD4DC3"/>
    <w:rsid w:val="00CE0199"/>
    <w:rsid w:val="00CE1C13"/>
    <w:rsid w:val="00CE21DB"/>
    <w:rsid w:val="00CE32D0"/>
    <w:rsid w:val="00CE7034"/>
    <w:rsid w:val="00CE76EA"/>
    <w:rsid w:val="00CF0A39"/>
    <w:rsid w:val="00CF2D43"/>
    <w:rsid w:val="00CF4520"/>
    <w:rsid w:val="00CF524E"/>
    <w:rsid w:val="00CF6F06"/>
    <w:rsid w:val="00D01D8F"/>
    <w:rsid w:val="00D03866"/>
    <w:rsid w:val="00D0474A"/>
    <w:rsid w:val="00D06EEA"/>
    <w:rsid w:val="00D20CE7"/>
    <w:rsid w:val="00D224A3"/>
    <w:rsid w:val="00D27032"/>
    <w:rsid w:val="00D300DF"/>
    <w:rsid w:val="00D32CCB"/>
    <w:rsid w:val="00D33319"/>
    <w:rsid w:val="00D345CC"/>
    <w:rsid w:val="00D34DAD"/>
    <w:rsid w:val="00D34F71"/>
    <w:rsid w:val="00D36BC8"/>
    <w:rsid w:val="00D36CF0"/>
    <w:rsid w:val="00D37F18"/>
    <w:rsid w:val="00D42E9C"/>
    <w:rsid w:val="00D47674"/>
    <w:rsid w:val="00D47927"/>
    <w:rsid w:val="00D515BE"/>
    <w:rsid w:val="00D52740"/>
    <w:rsid w:val="00D52D3A"/>
    <w:rsid w:val="00D5446A"/>
    <w:rsid w:val="00D56637"/>
    <w:rsid w:val="00D620C0"/>
    <w:rsid w:val="00D62DA2"/>
    <w:rsid w:val="00D62F69"/>
    <w:rsid w:val="00D63355"/>
    <w:rsid w:val="00D66DF0"/>
    <w:rsid w:val="00D71ECD"/>
    <w:rsid w:val="00D72793"/>
    <w:rsid w:val="00D733EA"/>
    <w:rsid w:val="00D74723"/>
    <w:rsid w:val="00D824AF"/>
    <w:rsid w:val="00D85EEC"/>
    <w:rsid w:val="00D87134"/>
    <w:rsid w:val="00D9530F"/>
    <w:rsid w:val="00D96E2B"/>
    <w:rsid w:val="00D97924"/>
    <w:rsid w:val="00DA1E47"/>
    <w:rsid w:val="00DA372F"/>
    <w:rsid w:val="00DA6EE9"/>
    <w:rsid w:val="00DB03B3"/>
    <w:rsid w:val="00DB27B6"/>
    <w:rsid w:val="00DB3CEA"/>
    <w:rsid w:val="00DB4937"/>
    <w:rsid w:val="00DB4A6C"/>
    <w:rsid w:val="00DB4EE8"/>
    <w:rsid w:val="00DB7B69"/>
    <w:rsid w:val="00DB7F7D"/>
    <w:rsid w:val="00DC01AC"/>
    <w:rsid w:val="00DC61C8"/>
    <w:rsid w:val="00DC67FD"/>
    <w:rsid w:val="00DD0B0C"/>
    <w:rsid w:val="00DD0BCA"/>
    <w:rsid w:val="00DD3170"/>
    <w:rsid w:val="00DD39AB"/>
    <w:rsid w:val="00DD4DB9"/>
    <w:rsid w:val="00DD7673"/>
    <w:rsid w:val="00DD7D40"/>
    <w:rsid w:val="00DE25BA"/>
    <w:rsid w:val="00DE38AC"/>
    <w:rsid w:val="00DE4308"/>
    <w:rsid w:val="00DE63E3"/>
    <w:rsid w:val="00DF014E"/>
    <w:rsid w:val="00DF1165"/>
    <w:rsid w:val="00DF18A5"/>
    <w:rsid w:val="00DF2943"/>
    <w:rsid w:val="00DF2DD1"/>
    <w:rsid w:val="00DF3E26"/>
    <w:rsid w:val="00DF4FA5"/>
    <w:rsid w:val="00DF5195"/>
    <w:rsid w:val="00DF54C3"/>
    <w:rsid w:val="00DF5C4B"/>
    <w:rsid w:val="00DF6DD5"/>
    <w:rsid w:val="00E0051A"/>
    <w:rsid w:val="00E0503B"/>
    <w:rsid w:val="00E067DD"/>
    <w:rsid w:val="00E12A0F"/>
    <w:rsid w:val="00E1320D"/>
    <w:rsid w:val="00E16952"/>
    <w:rsid w:val="00E270C5"/>
    <w:rsid w:val="00E275CC"/>
    <w:rsid w:val="00E340DA"/>
    <w:rsid w:val="00E356FE"/>
    <w:rsid w:val="00E4126B"/>
    <w:rsid w:val="00E430F5"/>
    <w:rsid w:val="00E4355E"/>
    <w:rsid w:val="00E44163"/>
    <w:rsid w:val="00E45173"/>
    <w:rsid w:val="00E46145"/>
    <w:rsid w:val="00E4699C"/>
    <w:rsid w:val="00E50812"/>
    <w:rsid w:val="00E5181E"/>
    <w:rsid w:val="00E523CC"/>
    <w:rsid w:val="00E53F06"/>
    <w:rsid w:val="00E55041"/>
    <w:rsid w:val="00E620AA"/>
    <w:rsid w:val="00E65233"/>
    <w:rsid w:val="00E71212"/>
    <w:rsid w:val="00E71C26"/>
    <w:rsid w:val="00E72525"/>
    <w:rsid w:val="00E72856"/>
    <w:rsid w:val="00E731D0"/>
    <w:rsid w:val="00E745CF"/>
    <w:rsid w:val="00E74756"/>
    <w:rsid w:val="00E7520C"/>
    <w:rsid w:val="00E7571E"/>
    <w:rsid w:val="00E76946"/>
    <w:rsid w:val="00E77D6D"/>
    <w:rsid w:val="00E77F20"/>
    <w:rsid w:val="00E80284"/>
    <w:rsid w:val="00E82C5A"/>
    <w:rsid w:val="00E83CCC"/>
    <w:rsid w:val="00E84466"/>
    <w:rsid w:val="00E861D8"/>
    <w:rsid w:val="00E86725"/>
    <w:rsid w:val="00E871B5"/>
    <w:rsid w:val="00E90738"/>
    <w:rsid w:val="00E913A9"/>
    <w:rsid w:val="00E91A4E"/>
    <w:rsid w:val="00E96053"/>
    <w:rsid w:val="00EA00D7"/>
    <w:rsid w:val="00EA47C7"/>
    <w:rsid w:val="00EA53B7"/>
    <w:rsid w:val="00EA78A0"/>
    <w:rsid w:val="00EA799C"/>
    <w:rsid w:val="00EB7B67"/>
    <w:rsid w:val="00EC28E0"/>
    <w:rsid w:val="00EC2B5F"/>
    <w:rsid w:val="00EC3E08"/>
    <w:rsid w:val="00ED0613"/>
    <w:rsid w:val="00ED10BE"/>
    <w:rsid w:val="00ED332B"/>
    <w:rsid w:val="00ED5794"/>
    <w:rsid w:val="00ED5BD0"/>
    <w:rsid w:val="00EE76D2"/>
    <w:rsid w:val="00EF00D6"/>
    <w:rsid w:val="00EF084E"/>
    <w:rsid w:val="00EF240B"/>
    <w:rsid w:val="00EF3134"/>
    <w:rsid w:val="00EF5324"/>
    <w:rsid w:val="00EF57CC"/>
    <w:rsid w:val="00EF76B2"/>
    <w:rsid w:val="00F00A16"/>
    <w:rsid w:val="00F00ED7"/>
    <w:rsid w:val="00F1471B"/>
    <w:rsid w:val="00F147F5"/>
    <w:rsid w:val="00F15722"/>
    <w:rsid w:val="00F16C00"/>
    <w:rsid w:val="00F24CDC"/>
    <w:rsid w:val="00F2628B"/>
    <w:rsid w:val="00F30563"/>
    <w:rsid w:val="00F31023"/>
    <w:rsid w:val="00F3200D"/>
    <w:rsid w:val="00F3316C"/>
    <w:rsid w:val="00F3526F"/>
    <w:rsid w:val="00F3626E"/>
    <w:rsid w:val="00F36619"/>
    <w:rsid w:val="00F40013"/>
    <w:rsid w:val="00F51ADA"/>
    <w:rsid w:val="00F51E6E"/>
    <w:rsid w:val="00F526B7"/>
    <w:rsid w:val="00F526D0"/>
    <w:rsid w:val="00F57862"/>
    <w:rsid w:val="00F602A6"/>
    <w:rsid w:val="00F60A83"/>
    <w:rsid w:val="00F60A85"/>
    <w:rsid w:val="00F62DE6"/>
    <w:rsid w:val="00F6491D"/>
    <w:rsid w:val="00F6742E"/>
    <w:rsid w:val="00F70379"/>
    <w:rsid w:val="00F7428D"/>
    <w:rsid w:val="00F75DE7"/>
    <w:rsid w:val="00F77D0A"/>
    <w:rsid w:val="00F8042A"/>
    <w:rsid w:val="00F8687A"/>
    <w:rsid w:val="00F90C31"/>
    <w:rsid w:val="00F917D2"/>
    <w:rsid w:val="00F93F5B"/>
    <w:rsid w:val="00F942C4"/>
    <w:rsid w:val="00F97B4B"/>
    <w:rsid w:val="00FA25AA"/>
    <w:rsid w:val="00FB0FC8"/>
    <w:rsid w:val="00FB2CEE"/>
    <w:rsid w:val="00FB3476"/>
    <w:rsid w:val="00FB4165"/>
    <w:rsid w:val="00FB69E2"/>
    <w:rsid w:val="00FB6B25"/>
    <w:rsid w:val="00FC05D9"/>
    <w:rsid w:val="00FC1219"/>
    <w:rsid w:val="00FC2675"/>
    <w:rsid w:val="00FC3C98"/>
    <w:rsid w:val="00FD6DF8"/>
    <w:rsid w:val="00FE18E9"/>
    <w:rsid w:val="00FE2D98"/>
    <w:rsid w:val="00FE4F9E"/>
    <w:rsid w:val="00FE7945"/>
    <w:rsid w:val="00FF0007"/>
    <w:rsid w:val="00FF3667"/>
    <w:rsid w:val="00FF38BB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477FB54-DC19-4727-939D-AC9EB555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0B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66C8B"/>
    <w:pPr>
      <w:keepNext/>
      <w:spacing w:before="20" w:line="300" w:lineRule="auto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966C8B"/>
    <w:pPr>
      <w:keepNext/>
      <w:spacing w:before="20"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966C8B"/>
    <w:pPr>
      <w:keepNext/>
      <w:ind w:firstLine="851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66C8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link w:val="3"/>
    <w:rsid w:val="00966C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96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966C8B"/>
    <w:pPr>
      <w:spacing w:line="360" w:lineRule="auto"/>
      <w:ind w:right="459"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66C8B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966C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semiHidden/>
    <w:rsid w:val="00966C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966C8B"/>
  </w:style>
  <w:style w:type="paragraph" w:styleId="a8">
    <w:name w:val="Balloon Text"/>
    <w:basedOn w:val="a"/>
    <w:link w:val="a9"/>
    <w:uiPriority w:val="99"/>
    <w:semiHidden/>
    <w:unhideWhenUsed/>
    <w:rsid w:val="00966C8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6C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37B2C"/>
    <w:pPr>
      <w:ind w:left="708"/>
    </w:pPr>
  </w:style>
  <w:style w:type="paragraph" w:styleId="ab">
    <w:name w:val="footer"/>
    <w:basedOn w:val="a"/>
    <w:link w:val="ac"/>
    <w:uiPriority w:val="99"/>
    <w:semiHidden/>
    <w:unhideWhenUsed/>
    <w:rsid w:val="000D1B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0D1BC8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8F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664B-CB19-42A3-A921-816B000A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бота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Шкап І.А.</cp:lastModifiedBy>
  <cp:revision>2</cp:revision>
  <cp:lastPrinted>2020-11-03T09:40:00Z</cp:lastPrinted>
  <dcterms:created xsi:type="dcterms:W3CDTF">2020-11-03T13:19:00Z</dcterms:created>
  <dcterms:modified xsi:type="dcterms:W3CDTF">2020-11-03T13:19:00Z</dcterms:modified>
</cp:coreProperties>
</file>